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F25E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365CD74A" w14:textId="77777777" w:rsidR="00EF6EFD" w:rsidRDefault="00FC6E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Query3</w:t>
      </w:r>
      <w:r>
        <w:rPr>
          <w:rFonts w:hint="eastAsia"/>
          <w:b/>
          <w:bCs/>
          <w:sz w:val="52"/>
          <w:szCs w:val="52"/>
        </w:rPr>
        <w:t>源码解读</w:t>
      </w:r>
      <w:r w:rsidR="002E0F0D">
        <w:rPr>
          <w:rFonts w:hint="eastAsia"/>
          <w:b/>
          <w:bCs/>
          <w:sz w:val="52"/>
          <w:szCs w:val="52"/>
        </w:rPr>
        <w:t>第</w:t>
      </w:r>
      <w:r w:rsidR="002E0F0D">
        <w:rPr>
          <w:rFonts w:hint="eastAsia"/>
          <w:b/>
          <w:bCs/>
          <w:sz w:val="52"/>
          <w:szCs w:val="52"/>
        </w:rPr>
        <w:t>1</w:t>
      </w:r>
      <w:r w:rsidR="002E0F0D">
        <w:rPr>
          <w:rFonts w:hint="eastAsia"/>
          <w:b/>
          <w:bCs/>
          <w:sz w:val="52"/>
          <w:szCs w:val="52"/>
        </w:rPr>
        <w:t>天课程</w:t>
      </w:r>
    </w:p>
    <w:p w14:paraId="22BC153D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24879975" w14:textId="77777777" w:rsidR="00EF6EFD" w:rsidRDefault="002E0F0D">
      <w:r>
        <w:rPr>
          <w:rFonts w:hint="eastAsia"/>
        </w:rPr>
        <w:t>【学习目标】</w:t>
      </w:r>
    </w:p>
    <w:p w14:paraId="0116DE3F" w14:textId="77777777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1，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jQuery源码结构和作用</w:t>
      </w:r>
    </w:p>
    <w:p w14:paraId="6558C7F6" w14:textId="77777777" w:rsidR="00EF6EFD" w:rsidRDefault="002E0F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C6E2A">
        <w:rPr>
          <w:rFonts w:ascii="宋体" w:hAnsi="宋体" w:hint="eastAsia"/>
          <w:szCs w:val="21"/>
        </w:rPr>
        <w:t>jQuery源码模块组成</w:t>
      </w:r>
    </w:p>
    <w:p w14:paraId="19FC2799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模块相互依赖关系</w:t>
      </w:r>
    </w:p>
    <w:p w14:paraId="7987E7DA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设计理念</w:t>
      </w:r>
    </w:p>
    <w:p w14:paraId="6DD69D24" w14:textId="5DAE2A29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2，能够理解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NPM的用途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及用法</w:t>
      </w:r>
    </w:p>
    <w:p w14:paraId="5D574D29" w14:textId="3592EC97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pm用途</w:t>
      </w:r>
    </w:p>
    <w:p w14:paraId="79380B10" w14:textId="10FB45E9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npm</w:t>
      </w:r>
      <w:r w:rsidR="00F55BDD">
        <w:rPr>
          <w:rFonts w:ascii="宋体" w:hAnsi="宋体" w:hint="eastAsia"/>
          <w:szCs w:val="21"/>
        </w:rPr>
        <w:t>进行包安装、删除、更新</w:t>
      </w:r>
      <w:r>
        <w:rPr>
          <w:rFonts w:ascii="宋体" w:hAnsi="宋体" w:hint="eastAsia"/>
          <w:szCs w:val="21"/>
        </w:rPr>
        <w:t xml:space="preserve"> </w:t>
      </w:r>
    </w:p>
    <w:p w14:paraId="40ACC6A9" w14:textId="6A584484" w:rsidR="00EF6EFD" w:rsidRPr="00F55BDD" w:rsidRDefault="00F55BDD" w:rsidP="00F55BD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使用npm初始化项目</w:t>
      </w:r>
    </w:p>
    <w:p w14:paraId="4E9D0130" w14:textId="7EC40012" w:rsidR="00EF6EFD" w:rsidRDefault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3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，能够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grunt作用并掌握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配置</w:t>
      </w:r>
    </w:p>
    <w:p w14:paraId="78437B9B" w14:textId="4C3BC68B" w:rsidR="00EF6EFD" w:rsidRDefault="002E0F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说出grunt在项目管理中</w:t>
      </w:r>
      <w:r>
        <w:rPr>
          <w:rFonts w:ascii="宋体" w:hAnsi="宋体" w:hint="eastAsia"/>
          <w:szCs w:val="21"/>
        </w:rPr>
        <w:t>的作用</w:t>
      </w:r>
    </w:p>
    <w:p w14:paraId="7263914C" w14:textId="16C81825" w:rsidR="00EF6EFD" w:rsidRDefault="00F55BDD" w:rsidP="00F55BD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runt的配置</w:t>
      </w:r>
    </w:p>
    <w:p w14:paraId="3CD2D0A3" w14:textId="7449D71C" w:rsidR="00EF6EFD" w:rsidRDefault="00522A58" w:rsidP="00522A58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掌握grunt插件的配置</w:t>
      </w:r>
    </w:p>
    <w:p w14:paraId="1D4345D2" w14:textId="7EDF83C5" w:rsidR="00776A49" w:rsidRDefault="00776A49" w:rsidP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4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，能够理解git作用及常用操作</w:t>
      </w:r>
    </w:p>
    <w:p w14:paraId="38DA3892" w14:textId="77777777" w:rsidR="00776A49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git在项目管理中的作用</w:t>
      </w:r>
    </w:p>
    <w:p w14:paraId="26B9041E" w14:textId="77777777" w:rsidR="00776A49" w:rsidRPr="00F55BDD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it常用操作</w:t>
      </w:r>
    </w:p>
    <w:p w14:paraId="55B509BC" w14:textId="77777777" w:rsidR="00776A49" w:rsidRDefault="00776A49" w:rsidP="00776A49">
      <w:pPr>
        <w:pStyle w:val="Style2"/>
        <w:spacing w:line="276" w:lineRule="auto"/>
        <w:ind w:left="420" w:firstLineChars="0" w:firstLine="0"/>
        <w:rPr>
          <w:rFonts w:ascii="宋体" w:hAnsi="宋体"/>
          <w:szCs w:val="21"/>
        </w:rPr>
      </w:pPr>
    </w:p>
    <w:p w14:paraId="7E9ACF68" w14:textId="7686E07B" w:rsidR="00EF6EFD" w:rsidRDefault="00EF6EFD">
      <w:pPr>
        <w:pStyle w:val="Style2"/>
        <w:spacing w:line="276" w:lineRule="auto"/>
        <w:ind w:firstLineChars="0" w:firstLine="0"/>
      </w:pPr>
    </w:p>
    <w:p w14:paraId="1413D2F4" w14:textId="77777777" w:rsidR="00EF6EFD" w:rsidRDefault="00EF6EFD">
      <w:pPr>
        <w:pStyle w:val="Style2"/>
        <w:spacing w:line="276" w:lineRule="auto"/>
        <w:ind w:firstLineChars="0" w:firstLine="0"/>
      </w:pPr>
    </w:p>
    <w:p w14:paraId="57908C04" w14:textId="77777777" w:rsidR="00EF6EFD" w:rsidRDefault="00EF6EFD">
      <w:pPr>
        <w:rPr>
          <w:rFonts w:asciiTheme="minorEastAsia" w:hAnsiTheme="minorEastAsia" w:cstheme="minorEastAsia" w:hint="eastAsia"/>
          <w:szCs w:val="21"/>
        </w:rPr>
      </w:pPr>
    </w:p>
    <w:p w14:paraId="2F5ECD9D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6302CE7C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7DB84BB3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5F586A31" w14:textId="649E8CDA" w:rsidR="00EF6EFD" w:rsidRDefault="00B35DF3">
      <w:pPr>
        <w:pStyle w:val="1"/>
      </w:pPr>
      <w:proofErr w:type="gramStart"/>
      <w:r>
        <w:rPr>
          <w:rFonts w:hint="eastAsia"/>
        </w:rPr>
        <w:t>jQuery3</w:t>
      </w:r>
      <w:r>
        <w:rPr>
          <w:rFonts w:ascii="Lantinghei SC Demibold" w:hAnsi="Lantinghei SC Demibold" w:cs="Lantinghei SC Demibold"/>
        </w:rPr>
        <w:t>框架结构及项目管理工具</w:t>
      </w:r>
      <w:proofErr w:type="gramEnd"/>
    </w:p>
    <w:p w14:paraId="5DEEB37D" w14:textId="1DC2DE3B" w:rsidR="00EF6EFD" w:rsidRDefault="004D0CB0">
      <w:pPr>
        <w:pStyle w:val="2"/>
      </w:pPr>
      <w:r>
        <w:rPr>
          <w:rFonts w:hint="eastAsia"/>
        </w:rPr>
        <w:t>jQuery</w:t>
      </w:r>
      <w:r w:rsidR="002E0F0D">
        <w:rPr>
          <w:rFonts w:hint="eastAsia"/>
        </w:rPr>
        <w:t>是什么</w:t>
      </w:r>
    </w:p>
    <w:p w14:paraId="2FAED8DC" w14:textId="1F8EC144" w:rsidR="00EF6EFD" w:rsidRDefault="00ED12CA" w:rsidP="00776A49">
      <w:pPr>
        <w:ind w:left="397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是简化原生</w:t>
      </w:r>
      <w:r>
        <w:rPr>
          <w:rFonts w:hint="eastAsia"/>
        </w:rPr>
        <w:t>js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元素的库。对于前端</w:t>
      </w:r>
      <w:r>
        <w:rPr>
          <w:rFonts w:hint="eastAsia"/>
        </w:rPr>
        <w:t>js</w:t>
      </w:r>
      <w:r>
        <w:rPr>
          <w:rFonts w:hint="eastAsia"/>
        </w:rPr>
        <w:t>来说，</w:t>
      </w:r>
      <w:r w:rsidR="00776A49">
        <w:rPr>
          <w:rFonts w:hint="eastAsia"/>
        </w:rPr>
        <w:t>实现用户和页面元素的交互，提高用户体验是其根本任务。创建和获取</w:t>
      </w:r>
      <w:r w:rsidR="00776A49">
        <w:rPr>
          <w:rFonts w:hint="eastAsia"/>
        </w:rPr>
        <w:t>DOM</w:t>
      </w:r>
      <w:r w:rsidR="00776A49">
        <w:rPr>
          <w:rFonts w:hint="eastAsia"/>
        </w:rPr>
        <w:t>元素，操作元素的属性和样式，修改元素的内容，实现动画效果、事件处理，处理</w:t>
      </w:r>
      <w:r w:rsidR="00776A49">
        <w:rPr>
          <w:rFonts w:hint="eastAsia"/>
        </w:rPr>
        <w:t>Ajax</w:t>
      </w:r>
      <w:r w:rsidR="00776A49">
        <w:rPr>
          <w:rFonts w:hint="eastAsia"/>
        </w:rPr>
        <w:t>请求</w:t>
      </w:r>
      <w:bookmarkStart w:id="0" w:name="_GoBack"/>
      <w:bookmarkEnd w:id="0"/>
    </w:p>
    <w:p w14:paraId="61C23D65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73BA44D9" w14:textId="1FBA57D7" w:rsidR="00EF6EFD" w:rsidRDefault="004D0CB0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设计理念</w:t>
      </w:r>
    </w:p>
    <w:p w14:paraId="4BF02E05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Struts1</w:t>
      </w:r>
    </w:p>
    <w:p w14:paraId="582252F3" w14:textId="77777777" w:rsidR="00EF6EFD" w:rsidRDefault="002E0F0D"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2</w:t>
      </w:r>
    </w:p>
    <w:p w14:paraId="37D52C03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WebWork</w:t>
      </w:r>
    </w:p>
    <w:p w14:paraId="080652F9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SpringMVC</w:t>
      </w:r>
    </w:p>
    <w:p w14:paraId="75A9D2CD" w14:textId="77777777" w:rsidR="00EF6EFD" w:rsidRDefault="00EF6EFD"/>
    <w:p w14:paraId="0F08F318" w14:textId="15DEB5B7" w:rsidR="00EF6EFD" w:rsidRDefault="00300A00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架构</w:t>
      </w:r>
    </w:p>
    <w:p w14:paraId="6562937E" w14:textId="77777777" w:rsidR="00EF6EFD" w:rsidRDefault="002E0F0D">
      <w:pPr>
        <w:ind w:rightChars="-44" w:right="-92"/>
      </w:pPr>
      <w:r>
        <w:rPr>
          <w:noProof/>
        </w:rPr>
        <w:drawing>
          <wp:inline distT="0" distB="0" distL="114300" distR="114300" wp14:anchorId="7A067223" wp14:editId="6455ABD6">
            <wp:extent cx="5292090" cy="243014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C13652" w14:textId="77777777" w:rsidR="00EF6EFD" w:rsidRDefault="00EF6EFD"/>
    <w:p w14:paraId="3C4DB0B2" w14:textId="77777777" w:rsidR="00EF6EFD" w:rsidRDefault="002E0F0D">
      <w:pPr>
        <w:ind w:left="420" w:firstLine="420"/>
      </w:pPr>
      <w:r>
        <w:rPr>
          <w:rFonts w:ascii="宋体" w:hAnsi="宋体" w:cs="宋体"/>
          <w:color w:val="008000"/>
          <w:sz w:val="24"/>
          <w:szCs w:val="24"/>
        </w:rPr>
        <w:t>Web层框架的特点（重点掌握）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都是一个特点，前端控制器模式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记住：前端控制器（核心的控制器）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Struts2框架前端的控制器就是过滤器</w:t>
      </w:r>
    </w:p>
    <w:p w14:paraId="0B806C64" w14:textId="77777777" w:rsidR="00EF6EFD" w:rsidRDefault="002E0F0D">
      <w:pPr>
        <w:pStyle w:val="2"/>
      </w:pPr>
      <w:r>
        <w:rPr>
          <w:rFonts w:hint="eastAsia"/>
        </w:rPr>
        <w:t>软件开发包介绍</w:t>
      </w:r>
    </w:p>
    <w:p w14:paraId="58CAF5FE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官网地址：http://struts.apache.org/</w:t>
      </w:r>
    </w:p>
    <w:p w14:paraId="7D4BFDEB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5AE2C26" wp14:editId="45E08DDD">
            <wp:extent cx="5291455" cy="240474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908BE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官方网站提供了两大系列版本1.x和2.x，分别</w:t>
      </w:r>
      <w:r>
        <w:rPr>
          <w:rFonts w:asciiTheme="minorEastAsia" w:hAnsiTheme="minorEastAsia" w:cstheme="minorEastAsia" w:hint="eastAsia"/>
          <w:szCs w:val="21"/>
        </w:rPr>
        <w:t>称为</w:t>
      </w: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Struts1和Struts2。</w:t>
      </w:r>
    </w:p>
    <w:p w14:paraId="5DB16246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最新版本分别为：1.3.10 和2.</w:t>
      </w:r>
      <w:r>
        <w:rPr>
          <w:rFonts w:asciiTheme="minorEastAsia" w:hAnsiTheme="minorEastAsia" w:cstheme="minorEastAsia" w:hint="eastAsia"/>
          <w:szCs w:val="21"/>
        </w:rPr>
        <w:t>5.10.1</w:t>
      </w: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。</w:t>
      </w:r>
    </w:p>
    <w:p w14:paraId="7913FDEE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本课程学习Struts2。</w:t>
      </w:r>
    </w:p>
    <w:p w14:paraId="0F017FE3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4793D4A5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包下载</w:t>
      </w:r>
    </w:p>
    <w:p w14:paraId="0D51AC17" w14:textId="77777777" w:rsidR="00EF6EFD" w:rsidRDefault="002E0F0D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52AF2BE1" wp14:editId="2533335A">
            <wp:extent cx="3809365" cy="49809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43A24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lastRenderedPageBreak/>
        <w:t>本次课程使用的版本是：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lang w:val="fr-FR"/>
        </w:rPr>
        <w:t>2.3.</w:t>
      </w:r>
      <w:r>
        <w:rPr>
          <w:rFonts w:asciiTheme="minorEastAsia" w:hAnsiTheme="minorEastAsia" w:cstheme="minorEastAsia" w:hint="eastAsia"/>
          <w:szCs w:val="21"/>
          <w:highlight w:val="yellow"/>
        </w:rPr>
        <w:t>24</w:t>
      </w:r>
    </w:p>
    <w:p w14:paraId="6AB57946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noProof/>
        </w:rPr>
        <w:drawing>
          <wp:inline distT="0" distB="0" distL="114300" distR="114300" wp14:anchorId="3845CAA7" wp14:editId="687C4308">
            <wp:extent cx="1762125" cy="5619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FA5975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版本使用说明】</w:t>
      </w:r>
    </w:p>
    <w:p w14:paraId="7546ADF9" w14:textId="77777777" w:rsidR="00EF6EFD" w:rsidRDefault="002E0F0D">
      <w:r>
        <w:t>框架的版本并不是越高越好，适合的最好；</w:t>
      </w:r>
    </w:p>
    <w:p w14:paraId="338D2CCF" w14:textId="77777777" w:rsidR="00EF6EFD" w:rsidRDefault="002E0F0D">
      <w:r>
        <w:rPr>
          <w:rFonts w:hint="eastAsia"/>
        </w:rPr>
        <w:t>不同的版本对</w:t>
      </w:r>
      <w:r>
        <w:rPr>
          <w:rFonts w:hint="eastAsia"/>
        </w:rPr>
        <w:t>jdk</w:t>
      </w:r>
      <w:r>
        <w:rPr>
          <w:rFonts w:hint="eastAsia"/>
        </w:rPr>
        <w:t>环境、不同框架的整合方面都有一定要求。</w:t>
      </w:r>
    </w:p>
    <w:p w14:paraId="49FCC4B6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011346D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shd w:val="clear" w:color="auto" w:fill="D99594" w:themeFill="accent2" w:themeFillTint="99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D99594" w:themeFill="accent2" w:themeFillTint="99"/>
        </w:rPr>
        <w:t>（1）开发包的目录结构：</w:t>
      </w:r>
    </w:p>
    <w:p w14:paraId="5B91A64E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1"/>
        </w:rPr>
        <w:drawing>
          <wp:inline distT="0" distB="0" distL="114300" distR="114300" wp14:anchorId="022465FF" wp14:editId="4969A42E">
            <wp:extent cx="2561590" cy="3056890"/>
            <wp:effectExtent l="9525" t="9525" r="19685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72FB2F3" w14:textId="77777777">
        <w:tc>
          <w:tcPr>
            <w:tcW w:w="8335" w:type="dxa"/>
            <w:shd w:val="clear" w:color="auto" w:fill="DDD8C2" w:themeFill="background2" w:themeFillShade="E5"/>
          </w:tcPr>
          <w:p w14:paraId="7DA5F65E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pps 该文件夹包含了基于struts2 的示例应用，这些示例应用对于学习者是非常有用的(导入jar包)</w:t>
            </w:r>
          </w:p>
          <w:p w14:paraId="62E97F5D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ocs 该文件夹下包含了struts2 相关文档，包括struts2 快速入门、struts2的文档以及API文档等</w:t>
            </w:r>
          </w:p>
          <w:p w14:paraId="32C7FF82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ib 该文件夹下包含了Struts2框架和核心类库，以及struts2第三方插件类库</w:t>
            </w:r>
          </w:p>
          <w:p w14:paraId="3DA1E735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rc 该文件夹下包含了Struts2框架的全部源代码</w:t>
            </w:r>
          </w:p>
        </w:tc>
      </w:tr>
    </w:tbl>
    <w:p w14:paraId="4BF0CDD2" w14:textId="77777777" w:rsidR="00EF6EFD" w:rsidRDefault="00EF6EFD">
      <w:pPr>
        <w:pStyle w:val="Style2"/>
        <w:spacing w:line="276" w:lineRule="auto"/>
        <w:ind w:firstLineChars="0" w:firstLine="0"/>
      </w:pPr>
    </w:p>
    <w:p w14:paraId="7014DE4F" w14:textId="77777777" w:rsidR="00EF6EFD" w:rsidRDefault="002E0F0D">
      <w:r>
        <w:rPr>
          <w:rFonts w:hint="eastAsia"/>
        </w:rPr>
        <w:t>Web</w:t>
      </w:r>
      <w:r>
        <w:rPr>
          <w:rFonts w:hint="eastAsia"/>
        </w:rPr>
        <w:t>层框架都是一个特点，前端控制器模式。</w:t>
      </w:r>
    </w:p>
    <w:p w14:paraId="6BA1618D" w14:textId="77777777" w:rsidR="00EF6EFD" w:rsidRDefault="002E0F0D">
      <w:pPr>
        <w:pStyle w:val="1"/>
      </w:pPr>
      <w:r>
        <w:rPr>
          <w:rFonts w:hint="eastAsia"/>
        </w:rPr>
        <w:lastRenderedPageBreak/>
        <w:t>Struts2的HelloWorld</w:t>
      </w:r>
    </w:p>
    <w:p w14:paraId="29284AF2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Hello World</w:t>
      </w:r>
      <w:r>
        <w:rPr>
          <w:rFonts w:hint="eastAsia"/>
        </w:rPr>
        <w:t>（重点）</w:t>
      </w:r>
    </w:p>
    <w:p w14:paraId="09CFEEF9" w14:textId="77777777" w:rsidR="00EF6EFD" w:rsidRDefault="002E0F0D">
      <w:r>
        <w:rPr>
          <w:noProof/>
        </w:rPr>
        <w:drawing>
          <wp:inline distT="0" distB="0" distL="114300" distR="114300" wp14:anchorId="74CC498F" wp14:editId="5C2EE36A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F7DC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练习题目】</w:t>
      </w:r>
      <w:r>
        <w:rPr>
          <w:rFonts w:asciiTheme="minorEastAsia" w:eastAsiaTheme="minorEastAsia" w:hAnsiTheme="minorEastAsia" w:cstheme="minorEastAsia" w:hint="eastAsia"/>
          <w:szCs w:val="21"/>
        </w:rPr>
        <w:t>：使用struts2</w:t>
      </w:r>
      <w:r>
        <w:rPr>
          <w:rFonts w:asciiTheme="minorEastAsia" w:hAnsiTheme="minorEastAsia" w:cstheme="minorEastAsia" w:hint="eastAsia"/>
          <w:szCs w:val="21"/>
        </w:rPr>
        <w:t>编写一个简单的</w:t>
      </w:r>
      <w:r>
        <w:rPr>
          <w:rFonts w:asciiTheme="minorEastAsia" w:eastAsiaTheme="minorEastAsia" w:hAnsiTheme="minorEastAsia" w:cstheme="minorEastAsia" w:hint="eastAsia"/>
          <w:szCs w:val="21"/>
        </w:rPr>
        <w:t>请求和跳转</w:t>
      </w:r>
      <w:r>
        <w:rPr>
          <w:rFonts w:asciiTheme="minorEastAsia" w:hAnsiTheme="minorEastAsia" w:cstheme="minorEastAsia" w:hint="eastAsia"/>
          <w:szCs w:val="21"/>
        </w:rPr>
        <w:t>的功能</w:t>
      </w:r>
      <w:r>
        <w:rPr>
          <w:rFonts w:asciiTheme="minorEastAsia" w:eastAsiaTheme="minorEastAsia" w:hAnsiTheme="minorEastAsia" w:cstheme="minorEastAsia" w:hint="eastAsia"/>
          <w:szCs w:val="21"/>
        </w:rPr>
        <w:t>，从hello.jsp页面经过struts2，跳转到result.jsp页面</w:t>
      </w:r>
    </w:p>
    <w:p w14:paraId="325830E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工具：eclipse</w:t>
      </w:r>
      <w:r>
        <w:rPr>
          <w:rFonts w:asciiTheme="minorEastAsia" w:hAnsiTheme="minorEastAsia" w:cstheme="minorEastAsia" w:hint="eastAsia"/>
          <w:szCs w:val="21"/>
        </w:rPr>
        <w:t xml:space="preserve"> Mars.2</w:t>
      </w:r>
    </w:p>
    <w:p w14:paraId="7C58D4F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EE4F9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步骤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1658003E" w14:textId="77777777">
        <w:tc>
          <w:tcPr>
            <w:tcW w:w="8335" w:type="dxa"/>
            <w:shd w:val="clear" w:color="auto" w:fill="DDD8C2" w:themeFill="background2" w:themeFillShade="E5"/>
          </w:tcPr>
          <w:p w14:paraId="2F70EBB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创建WEB 工程</w:t>
            </w:r>
          </w:p>
          <w:p w14:paraId="1A0F8F71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导入必要jar包（struts2开发jar包）</w:t>
            </w:r>
          </w:p>
          <w:p w14:paraId="61FEB239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JSP 页面</w:t>
            </w:r>
          </w:p>
          <w:p w14:paraId="03081C30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Action代码处理逻辑</w:t>
            </w:r>
          </w:p>
          <w:p w14:paraId="692E0AFE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进行框架配置web.xml、struts.xml</w:t>
            </w:r>
          </w:p>
          <w:p w14:paraId="26689CE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测试</w:t>
            </w:r>
          </w:p>
        </w:tc>
      </w:tr>
    </w:tbl>
    <w:p w14:paraId="490E1873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 w14:paraId="3CCCCA0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一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创建Web工程：struts2_</w:t>
      </w:r>
      <w:r>
        <w:rPr>
          <w:rFonts w:asciiTheme="minorEastAsia" w:eastAsiaTheme="minorEastAsia" w:hAnsiTheme="minorEastAsia" w:cstheme="minorEastAsia"/>
          <w:szCs w:val="21"/>
          <w:shd w:val="clear" w:color="auto" w:fill="FFFF00"/>
        </w:rPr>
        <w:t>chap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03</w:t>
      </w:r>
    </w:p>
    <w:p w14:paraId="176EFE48" w14:textId="77777777" w:rsidR="00EF6EFD" w:rsidRDefault="002E0F0D">
      <w:r>
        <w:rPr>
          <w:noProof/>
        </w:rPr>
        <w:lastRenderedPageBreak/>
        <w:drawing>
          <wp:inline distT="0" distB="0" distL="0" distR="0" wp14:anchorId="0DD74C14" wp14:editId="178E4454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C92E" w14:textId="77777777" w:rsidR="00EF6EFD" w:rsidRDefault="00EF6EFD"/>
    <w:p w14:paraId="49BBA5F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EDA5CF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意：选择servlet2.5</w:t>
      </w:r>
      <w:r>
        <w:rPr>
          <w:rFonts w:asciiTheme="minorEastAsia" w:hAnsiTheme="minorEastAsia" w:cstheme="minorEastAsia" w:hint="eastAsia"/>
          <w:szCs w:val="21"/>
        </w:rPr>
        <w:t>或以上</w:t>
      </w:r>
      <w:r>
        <w:rPr>
          <w:rFonts w:asciiTheme="minorEastAsia" w:eastAsiaTheme="minorEastAsia" w:hAnsiTheme="minorEastAsia" w:cstheme="minorEastAsia" w:hint="eastAsia"/>
          <w:szCs w:val="21"/>
        </w:rPr>
        <w:t>版本，编译jdk选大于5的，比如6或7的。</w:t>
      </w:r>
    </w:p>
    <w:p w14:paraId="5A2DCCC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15754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E012AC" wp14:editId="7A39274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0611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二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导入jar包</w:t>
      </w:r>
    </w:p>
    <w:p w14:paraId="04D84E8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483400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如何快速搭建一个应用？</w:t>
      </w:r>
    </w:p>
    <w:p w14:paraId="61FFEA5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7DA3A920" wp14:editId="0A9C199A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09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开发时没必要将lib目录下jar文件全部复制到项目中，课程中将使用apps中struts2-blank.war中的jar。</w:t>
      </w:r>
    </w:p>
    <w:p w14:paraId="4C95E8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E096B2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Struts2需要的Jar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包（13个）：ap</w:t>
      </w:r>
      <w:r>
        <w:rPr>
          <w:rFonts w:asciiTheme="minorEastAsia" w:eastAsiaTheme="minorEastAsia" w:hAnsiTheme="minorEastAsia" w:cstheme="minorEastAsia" w:hint="eastAsia"/>
          <w:szCs w:val="21"/>
        </w:rPr>
        <w:t>ps/struts2_blank.war/WEB-INF/lib/</w:t>
      </w:r>
    </w:p>
    <w:p w14:paraId="3A5FD59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找到war，解压：</w:t>
      </w:r>
    </w:p>
    <w:p w14:paraId="0992AED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18EEEDB" wp14:editId="036E0D19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0E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FF91AC6" wp14:editId="0284FB98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58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36A717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ib目录中的jar包介绍</w:t>
      </w:r>
      <w:r>
        <w:rPr>
          <w:rFonts w:asciiTheme="minorEastAsia" w:hAnsiTheme="minorEastAsia" w:cstheme="minorEastAsia" w:hint="eastAsia"/>
          <w:szCs w:val="21"/>
        </w:rPr>
        <w:t>(重要程度排序)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398"/>
        <w:gridCol w:w="2408"/>
        <w:gridCol w:w="5529"/>
      </w:tblGrid>
      <w:tr w:rsidR="00EF6EFD" w14:paraId="4340A250" w14:textId="77777777">
        <w:trPr>
          <w:trHeight w:val="290"/>
        </w:trPr>
        <w:tc>
          <w:tcPr>
            <w:tcW w:w="398" w:type="dxa"/>
            <w:shd w:val="clear" w:color="auto" w:fill="DDD8C2" w:themeFill="background2" w:themeFillShade="E5"/>
          </w:tcPr>
          <w:p w14:paraId="159006D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1638F25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2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774FE3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 2框架的核心类库</w:t>
            </w:r>
          </w:p>
        </w:tc>
      </w:tr>
      <w:tr w:rsidR="00EF6EFD" w14:paraId="0A78EA8C" w14:textId="77777777">
        <w:tc>
          <w:tcPr>
            <w:tcW w:w="398" w:type="dxa"/>
            <w:shd w:val="clear" w:color="auto" w:fill="DDD8C2" w:themeFill="background2" w:themeFillShade="E5"/>
          </w:tcPr>
          <w:p w14:paraId="219FB1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674DE0B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xwork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C76F3E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 w:rsidR="00EF6EFD" w14:paraId="5ADD146E" w14:textId="77777777">
        <w:tc>
          <w:tcPr>
            <w:tcW w:w="398" w:type="dxa"/>
            <w:shd w:val="clear" w:color="auto" w:fill="DDD8C2" w:themeFill="background2" w:themeFillShade="E5"/>
          </w:tcPr>
          <w:p w14:paraId="5BCAC4B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CE981BE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3.0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52300A8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 w:rsidR="00EF6EFD" w14:paraId="1FA8A94A" w14:textId="77777777">
        <w:tc>
          <w:tcPr>
            <w:tcW w:w="398" w:type="dxa"/>
            <w:shd w:val="clear" w:color="auto" w:fill="DDD8C2" w:themeFill="background2" w:themeFillShade="E5"/>
          </w:tcPr>
          <w:p w14:paraId="6E65B34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4E9B732C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fileupload-1.2.2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C9E4AC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上传组件，2.1.6版本后需要加入此文件</w:t>
            </w:r>
          </w:p>
        </w:tc>
      </w:tr>
      <w:tr w:rsidR="00EF6EFD" w14:paraId="3FDA3DF7" w14:textId="77777777">
        <w:tc>
          <w:tcPr>
            <w:tcW w:w="398" w:type="dxa"/>
            <w:shd w:val="clear" w:color="auto" w:fill="DDD8C2" w:themeFill="background2" w:themeFillShade="E5"/>
          </w:tcPr>
          <w:p w14:paraId="2473374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731D60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io-2.0.1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907808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文件依赖的jar包</w:t>
            </w:r>
          </w:p>
        </w:tc>
      </w:tr>
      <w:tr w:rsidR="00EF6EFD" w14:paraId="681EE52B" w14:textId="77777777">
        <w:tc>
          <w:tcPr>
            <w:tcW w:w="398" w:type="dxa"/>
            <w:shd w:val="clear" w:color="auto" w:fill="DDD8C2" w:themeFill="background2" w:themeFillShade="E5"/>
          </w:tcPr>
          <w:p w14:paraId="328809C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7EC7B2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ang-2.5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63D48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java.lang包的增强，主要是提供字符串等操作的公用方法</w:t>
            </w:r>
          </w:p>
        </w:tc>
      </w:tr>
      <w:tr w:rsidR="00EF6EFD" w14:paraId="3FC1D114" w14:textId="77777777">
        <w:tc>
          <w:tcPr>
            <w:tcW w:w="398" w:type="dxa"/>
            <w:shd w:val="clear" w:color="auto" w:fill="DDD8C2" w:themeFill="background2" w:themeFillShade="E5"/>
          </w:tcPr>
          <w:p w14:paraId="044A96C4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3C867F2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ogging-1.1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C893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 w:rsidR="00EF6EFD" w14:paraId="3BF2E518" w14:textId="77777777">
        <w:tc>
          <w:tcPr>
            <w:tcW w:w="398" w:type="dxa"/>
            <w:shd w:val="clear" w:color="auto" w:fill="DDD8C2" w:themeFill="background2" w:themeFillShade="E5"/>
          </w:tcPr>
          <w:p w14:paraId="097EAF8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C21926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4j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FA85FD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个日志实现</w:t>
            </w:r>
          </w:p>
        </w:tc>
      </w:tr>
      <w:tr w:rsidR="00EF6EFD" w14:paraId="5F8D50A3" w14:textId="77777777">
        <w:tc>
          <w:tcPr>
            <w:tcW w:w="398" w:type="dxa"/>
            <w:shd w:val="clear" w:color="auto" w:fill="DDD8C2" w:themeFill="background2" w:themeFillShade="E5"/>
          </w:tcPr>
          <w:p w14:paraId="704BADAC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252852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freemarker-2.3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*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CB627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</w:tr>
      <w:tr w:rsidR="00EF6EFD" w14:paraId="73C82CA9" w14:textId="77777777">
        <w:tc>
          <w:tcPr>
            <w:tcW w:w="398" w:type="dxa"/>
            <w:shd w:val="clear" w:color="auto" w:fill="DDD8C2" w:themeFill="background2" w:themeFillShade="E5"/>
          </w:tcPr>
          <w:p w14:paraId="4B5B5C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AEAFCF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F75D6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字节码操作类库 （.class文件）</w:t>
            </w:r>
          </w:p>
        </w:tc>
      </w:tr>
      <w:tr w:rsidR="00EF6EFD" w14:paraId="5BBBFC37" w14:textId="77777777">
        <w:tc>
          <w:tcPr>
            <w:tcW w:w="398" w:type="dxa"/>
            <w:shd w:val="clear" w:color="auto" w:fill="DDD8C2" w:themeFill="background2" w:themeFillShade="E5"/>
          </w:tcPr>
          <w:p w14:paraId="6166383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9879AA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-commons-3.3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45D2FC" w14:textId="77777777" w:rsidR="00EF6EFD" w:rsidRDefault="002E0F0D">
            <w:pPr>
              <w:pStyle w:val="11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供了基于事件的表现形式</w:t>
            </w:r>
          </w:p>
        </w:tc>
      </w:tr>
      <w:tr w:rsidR="00EF6EFD" w14:paraId="375EEC1B" w14:textId="77777777">
        <w:tc>
          <w:tcPr>
            <w:tcW w:w="398" w:type="dxa"/>
            <w:shd w:val="clear" w:color="auto" w:fill="DDD8C2" w:themeFill="background2" w:themeFillShade="E5"/>
          </w:tcPr>
          <w:p w14:paraId="55C7AE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68854E3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tree-3.3</w:t>
            </w:r>
            <w:r>
              <w:rPr>
                <w:rFonts w:asciiTheme="minorEastAsia" w:hAnsiTheme="minorEastAsia" w:cstheme="minorEastAsia" w:hint="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D1630E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供了基于对象的表现形式</w:t>
            </w:r>
          </w:p>
        </w:tc>
      </w:tr>
      <w:tr w:rsidR="00EF6EFD" w14:paraId="0DBF5D7C" w14:textId="77777777">
        <w:tc>
          <w:tcPr>
            <w:tcW w:w="398" w:type="dxa"/>
            <w:shd w:val="clear" w:color="auto" w:fill="DDD8C2" w:themeFill="background2" w:themeFillShade="E5"/>
          </w:tcPr>
          <w:p w14:paraId="4F9487A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1024BBD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javassist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6C477E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成代理的类库</w:t>
            </w:r>
          </w:p>
        </w:tc>
      </w:tr>
    </w:tbl>
    <w:p w14:paraId="0172244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2E5B30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三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编写JSP页面</w:t>
      </w:r>
      <w:r>
        <w:rPr>
          <w:rFonts w:asciiTheme="minorEastAsia" w:eastAsiaTheme="minorEastAsia" w:hAnsiTheme="minorEastAsia" w:cstheme="minorEastAsia" w:hint="eastAsia"/>
          <w:szCs w:val="21"/>
        </w:rPr>
        <w:t>：在</w:t>
      </w:r>
      <w:r>
        <w:rPr>
          <w:rFonts w:asciiTheme="minorEastAsia" w:hAnsiTheme="minorEastAsia" w:cstheme="minorEastAsia" w:hint="eastAsia"/>
          <w:szCs w:val="21"/>
        </w:rPr>
        <w:t>WebContent</w:t>
      </w:r>
      <w:r>
        <w:rPr>
          <w:rFonts w:asciiTheme="minorEastAsia" w:eastAsiaTheme="minorEastAsia" w:hAnsiTheme="minorEastAsia" w:cstheme="minorEastAsia" w:hint="eastAsia"/>
          <w:szCs w:val="21"/>
        </w:rPr>
        <w:t>路径下面，创建本项目的第一个文件夹01_hello，在01_hello中创建请求和响应页面：hello.jsp和result.jsp</w:t>
      </w:r>
    </w:p>
    <w:p w14:paraId="1111A5C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D10A16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请求页面</w:t>
      </w:r>
      <w:r>
        <w:rPr>
          <w:rFonts w:asciiTheme="minorEastAsia" w:hAnsiTheme="minorEastAsia" w:cstheme="minorEastAsia" w:hint="eastAsia"/>
          <w:szCs w:val="21"/>
        </w:rPr>
        <w:t>h</w:t>
      </w:r>
      <w:r>
        <w:rPr>
          <w:rFonts w:asciiTheme="minorEastAsia" w:eastAsiaTheme="minorEastAsia" w:hAnsiTheme="minorEastAsia" w:cstheme="minorEastAsia" w:hint="eastAsia"/>
          <w:szCs w:val="21"/>
        </w:rPr>
        <w:t>ello.jsp代码如下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25839E11" w14:textId="77777777">
        <w:tc>
          <w:tcPr>
            <w:tcW w:w="8335" w:type="dxa"/>
            <w:shd w:val="clear" w:color="auto" w:fill="DDD8C2" w:themeFill="background2" w:themeFillShade="E5"/>
          </w:tcPr>
          <w:p w14:paraId="320D15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AFE6B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4D5BAB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DD98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22D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hello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29C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3432C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230AC1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EA3EA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2168D4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</w:rPr>
              <w:t>s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truts</w:t>
            </w:r>
            <w:r>
              <w:rPr>
                <w:rFonts w:ascii="Consolas" w:hAnsi="Consolas" w:hint="eastAsia"/>
                <w:color w:val="3F5FBF"/>
                <w:szCs w:val="21"/>
              </w:rPr>
              <w:t>2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的请求</w:t>
            </w:r>
            <w:r>
              <w:rPr>
                <w:rFonts w:ascii="Consolas" w:hAnsi="Consolas" w:hint="eastAsia"/>
                <w:color w:val="3F5FBF"/>
                <w:szCs w:val="21"/>
              </w:rPr>
              <w:t>默认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以*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cito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结尾（虽然可以不加.action，</w:t>
            </w:r>
            <w:r>
              <w:rPr>
                <w:rFonts w:ascii="Consolas" w:hAnsi="Consolas" w:hint="eastAsia"/>
                <w:color w:val="3F5FBF"/>
                <w:szCs w:val="21"/>
              </w:rPr>
              <w:t>需要另外配置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）</w:t>
            </w:r>
          </w:p>
          <w:p w14:paraId="4DA72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--&gt;</w:t>
            </w:r>
          </w:p>
          <w:p w14:paraId="1F9DEF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hello.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hello请求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8F173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1F62B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F8DEAE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F6EFD" w14:paraId="112A50AA" w14:textId="77777777">
        <w:tc>
          <w:tcPr>
            <w:tcW w:w="8335" w:type="dxa"/>
            <w:shd w:val="clear" w:color="auto" w:fill="DDD8C2" w:themeFill="background2" w:themeFillShade="E5"/>
          </w:tcPr>
          <w:p w14:paraId="4553B8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【提示】</w:t>
            </w:r>
          </w:p>
          <w:p w14:paraId="37D5690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以.action请求，并进行处理。</w:t>
            </w:r>
          </w:p>
        </w:tc>
      </w:tr>
    </w:tbl>
    <w:p w14:paraId="1F65428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相应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</w:t>
      </w:r>
      <w:r>
        <w:rPr>
          <w:rFonts w:asciiTheme="minorEastAsia" w:eastAsiaTheme="minorEastAsia" w:hAnsiTheme="minorEastAsia" w:cstheme="minorEastAsia" w:hint="eastAsia"/>
          <w:szCs w:val="21"/>
        </w:rPr>
        <w:t>页面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39AEA94A" w14:textId="77777777">
        <w:tc>
          <w:tcPr>
            <w:tcW w:w="8335" w:type="dxa"/>
            <w:shd w:val="clear" w:color="auto" w:fill="DDD8C2" w:themeFill="background2" w:themeFillShade="E5"/>
          </w:tcPr>
          <w:p w14:paraId="0AB70F4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2BD24B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D9C8C2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9BA2B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243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640E1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7CA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800A2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7290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5270B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hello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75FFAE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D81BC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7CA1496E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28B011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四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编写服务端Action代码来处理</w:t>
      </w:r>
      <w:r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eastAsiaTheme="minorEastAsia" w:hAnsiTheme="minorEastAsia" w:cstheme="minorEastAsia" w:hint="eastAsia"/>
          <w:szCs w:val="21"/>
        </w:rPr>
        <w:t>：(相当于servlet)</w:t>
      </w:r>
    </w:p>
    <w:p w14:paraId="39B59A3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asciiTheme="minorEastAsia" w:eastAsiaTheme="minorEastAsia" w:hAnsiTheme="minorEastAsia" w:cstheme="minorEastAsia" w:hint="eastAsia"/>
          <w:szCs w:val="21"/>
        </w:rPr>
        <w:t>包中创建HelloAction.java，实现Action的接口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1E0404" w14:textId="77777777">
        <w:tc>
          <w:tcPr>
            <w:tcW w:w="11339" w:type="dxa"/>
            <w:shd w:val="clear" w:color="auto" w:fill="DDD8C2" w:themeFill="background2" w:themeFillShade="E5"/>
          </w:tcPr>
          <w:p w14:paraId="06E9CE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</w:rPr>
              <w:t>com.igeek_01_hello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52AB950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B7FF1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lastRenderedPageBreak/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164E4CB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54E20B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ECD0F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1BCE63E4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57DAD54E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hAnsi="Consolas" w:hint="eastAsia"/>
                <w:color w:val="3F5FBF"/>
                <w:szCs w:val="21"/>
              </w:rPr>
              <w:t>实现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com.opensymphony.xwork2.Action</w:t>
            </w:r>
          </w:p>
          <w:p w14:paraId="0135E3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0B529D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7B6256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068EE0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3255F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26440A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1B6274C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B2655E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8BB2CF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3FB86D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</w:t>
            </w:r>
            <w:r>
              <w:rPr>
                <w:rFonts w:ascii="Consolas" w:hAnsi="Consolas" w:hint="eastAsia"/>
                <w:color w:val="3F5FBF"/>
                <w:szCs w:val="21"/>
              </w:rPr>
              <w:t>、</w:t>
            </w:r>
            <w:r>
              <w:rPr>
                <w:rFonts w:ascii="Consolas" w:hAnsi="Consolas" w:hint="eastAsia"/>
                <w:color w:val="3F5FBF"/>
                <w:szCs w:val="21"/>
              </w:rPr>
              <w:t>domai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....</w:t>
            </w:r>
          </w:p>
          <w:p w14:paraId="215CE1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034B8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03482B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02C760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proofErr w:type="gramEnd"/>
            <w:r>
              <w:rPr>
                <w:rFonts w:ascii="Consolas" w:eastAsia="Consolas" w:hAnsi="Consolas" w:hint="eastAsia"/>
                <w:color w:val="2A00FF"/>
                <w:szCs w:val="21"/>
              </w:rPr>
              <w:t>"HelloWorld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35BCC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74519A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20F696F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2F0AD73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EEAC5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  <w:p w14:paraId="5855BC1A" w14:textId="77777777" w:rsidR="00EF6EFD" w:rsidRDefault="00EF6EF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68CEDB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7892E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五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编写框架相关配置：</w:t>
      </w:r>
      <w:r>
        <w:rPr>
          <w:rFonts w:asciiTheme="minorEastAsia" w:eastAsiaTheme="minorEastAsia" w:hAnsiTheme="minorEastAsia" w:cstheme="minorEastAsia" w:hint="eastAsia"/>
          <w:szCs w:val="21"/>
        </w:rPr>
        <w:t>web.xml和struts.xml</w:t>
      </w:r>
    </w:p>
    <w:p w14:paraId="64D7F83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C5AB36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1&gt;在web.xml中配置前端控制器</w:t>
      </w:r>
    </w:p>
    <w:p w14:paraId="4EA0F9DD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109E7AC4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noProof/>
        </w:rPr>
        <w:lastRenderedPageBreak/>
        <w:drawing>
          <wp:inline distT="0" distB="0" distL="114300" distR="114300" wp14:anchorId="42B4ABA5" wp14:editId="28299FFA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FD2A91" w14:textId="77777777">
        <w:tc>
          <w:tcPr>
            <w:tcW w:w="11339" w:type="dxa"/>
            <w:shd w:val="clear" w:color="auto" w:fill="DDD8C2" w:themeFill="background2" w:themeFillShade="E5"/>
          </w:tcPr>
          <w:p w14:paraId="2AD85EC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1.0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encod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UTF-8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&gt;</w:t>
            </w:r>
          </w:p>
          <w:p w14:paraId="49B8231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app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2.5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3827622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9EC62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:xsi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C9E0C9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si:schemaLocation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 xml:space="preserve">"http://java.sun.com/xml/ns/javaee </w:t>
            </w:r>
          </w:p>
          <w:p w14:paraId="36564C7C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ab/>
              <w:t>http://java.sun.com/xml/ns/javaee/web-app_2_5.xsd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7C0F10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</w:p>
          <w:p w14:paraId="2FEBC4C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E7FBD4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ndex.js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8B4B415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76D48B8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F7F7F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!-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 配置struts2框架的过滤器 --&gt;</w:t>
            </w:r>
          </w:p>
          <w:p w14:paraId="668BA970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6F00B6D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1F310FE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34DFA32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8423C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25D841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8A1A81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/*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CBB9376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3150CC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14:paraId="0998125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A03C083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6F9BB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6EB75AE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2&gt;在src中建立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（核心配置文件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14:paraId="0B27B70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正常情况下，这个灵魂文件，就叫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struts.xml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， 没人去改这个名字，而且放置在src路径下面（</w:t>
      </w:r>
      <w:r>
        <w:rPr>
          <w:rFonts w:asciiTheme="minorEastAsia" w:hAnsiTheme="minorEastAsia" w:cstheme="minorEastAsia" w:hint="eastAsia"/>
          <w:color w:val="FF0000"/>
          <w:szCs w:val="21"/>
          <w:shd w:val="clear" w:color="auto" w:fill="92D050"/>
        </w:rPr>
        <w:t>系统自动加载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）</w:t>
      </w:r>
    </w:p>
    <w:p w14:paraId="0DA4355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注意点1】</w:t>
      </w:r>
    </w:p>
    <w:p w14:paraId="6FA0441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struts-core.jar包中找到struts-2.3.dtd约束，打开：</w:t>
      </w:r>
    </w:p>
    <w:p w14:paraId="72612A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FEB0BCA" wp14:editId="573039A5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46B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20530B" wp14:editId="231EC09D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19C3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约束如下：</w:t>
      </w:r>
    </w:p>
    <w:p w14:paraId="1471E91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1087A76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>&lt;</w:t>
      </w:r>
      <w:proofErr w:type="gramStart"/>
      <w:r>
        <w:rPr>
          <w:rFonts w:ascii="Consolas" w:eastAsia="Consolas" w:hAnsi="Consolas" w:hint="eastAsia"/>
          <w:color w:val="FF0000"/>
          <w:szCs w:val="21"/>
          <w:highlight w:val="lightGray"/>
        </w:rPr>
        <w:t>!DOCTYPE</w:t>
      </w:r>
      <w:proofErr w:type="gramEnd"/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truts PUBLIC</w:t>
      </w:r>
    </w:p>
    <w:p w14:paraId="6D4EEFE9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-//</w:t>
      </w:r>
      <w:r>
        <w:rPr>
          <w:rFonts w:ascii="Consolas" w:eastAsia="Consolas" w:hAnsi="Consolas" w:hint="eastAsia"/>
          <w:color w:val="FF0000"/>
          <w:szCs w:val="21"/>
          <w:highlight w:val="lightGray"/>
          <w:u w:val="single"/>
        </w:rPr>
        <w:t>Apache</w:t>
      </w:r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oftware Foundation//DTD Struts Configuration 2.3//EN"</w:t>
      </w:r>
    </w:p>
    <w:p w14:paraId="08569EFB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http://struts.apache.org/dtds/struts-2.3.dtd"&gt;</w:t>
      </w:r>
    </w:p>
    <w:p w14:paraId="7E1DB4DC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 w14:paraId="54B0462B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p w14:paraId="0980CF58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可以联网，自动从网上下载 DTD，缓存提供提示。</w:t>
      </w:r>
    </w:p>
    <w:p w14:paraId="2D9F0FC7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没有联网，在本地配置DTD文件位置，提供本地提示。</w:t>
      </w:r>
    </w:p>
    <w:p w14:paraId="4A2D109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复制dtd链接：</w:t>
      </w:r>
    </w:p>
    <w:p w14:paraId="3DE2861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6DD00500" wp14:editId="605CB328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9C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打开eclipse的：</w:t>
      </w:r>
    </w:p>
    <w:p w14:paraId="4A929FE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5F51DD92" wp14:editId="62AE1449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31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B4D2416" wp14:editId="696E4B96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BA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dtd文件可以从源码中获取，可以将其放到你喜欢的地方保存复用：</w:t>
      </w:r>
    </w:p>
    <w:p w14:paraId="127714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D5E2E1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56B367" wp14:editId="642D3E33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BE40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确定，</w:t>
      </w:r>
      <w:r>
        <w:rPr>
          <w:rFonts w:asciiTheme="minorEastAsia" w:hAnsiTheme="minorEastAsia" w:cstheme="minorEastAsia" w:hint="eastAsia"/>
          <w:szCs w:val="21"/>
          <w:highlight w:val="yellow"/>
        </w:rPr>
        <w:t>必须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重新打开struts.xml。</w:t>
      </w:r>
    </w:p>
    <w:p w14:paraId="4607C41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36B804D1" wp14:editId="4C9D9B0B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76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2F44D22" w14:textId="77777777">
        <w:trPr>
          <w:trHeight w:val="91"/>
        </w:trPr>
        <w:tc>
          <w:tcPr>
            <w:tcW w:w="8335" w:type="dxa"/>
            <w:shd w:val="clear" w:color="auto" w:fill="DDD8C2" w:themeFill="background2" w:themeFillShade="E5"/>
          </w:tcPr>
          <w:p w14:paraId="7F60039A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217729E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 w14:paraId="738E44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 w14:paraId="33F3335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0443D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AAE59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7136E04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</w:p>
          <w:p w14:paraId="6147828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.igeek_01_hello.HelloAction.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匹配</w:t>
            </w:r>
          </w:p>
          <w:p w14:paraId="0F683BF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：</w:t>
            </w:r>
          </w:p>
          <w:p w14:paraId="2CD0EC9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项目后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内容，</w:t>
            </w:r>
          </w:p>
          <w:p w14:paraId="6611146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847979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2D8E76B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</w:p>
          <w:p w14:paraId="4D6CE03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结果页面</w:t>
            </w:r>
          </w:p>
          <w:p w14:paraId="64E2450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return "success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_hello/result.jsp</w:t>
            </w:r>
          </w:p>
          <w:p w14:paraId="577E9CA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F4C38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1A2F393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packag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实际开发中每个包表示不同的模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14:paraId="20B33AF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</w:p>
          <w:p w14:paraId="16E9E7D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exten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 w14:paraId="2670730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 w14:paraId="42F9D5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058AB49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"/"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53DFB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5F50BC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D2BD98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- Hell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63C04F4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的名字</w:t>
            </w:r>
          </w:p>
          <w:p w14:paraId="63AF2A1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51EDB9F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,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框架会自动去掉后缀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</w:p>
          <w:p w14:paraId="2805541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完整的包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14:paraId="6F77B1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5DEBD45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B3DFE8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业务逻辑处理完成之后，跳转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545A2A4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对应</w:t>
            </w:r>
          </w:p>
          <w:p w14:paraId="2213D5B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6DFA4F4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C03E6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82770C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6C1F51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892CDF8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13FC10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5DC31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B5B99E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六步、部署测试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42C31B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551DC06" wp14:editId="4072A2A7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回顾】</w:t>
      </w:r>
    </w:p>
    <w:p w14:paraId="2E2DB74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何在jsp中发起请求：</w:t>
      </w:r>
    </w:p>
    <w:p w14:paraId="2ADD7F5B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form表单提交，采用的是get或post请求</w:t>
      </w:r>
    </w:p>
    <w:p w14:paraId="0E6B8800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超链接&lt;a&gt;，采用的是get请求</w:t>
      </w:r>
    </w:p>
    <w:p w14:paraId="4E4D15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关键字：请求方式hello.action、HelloAction(servlet)、Action接口、execute()、”success”、web.xml、struts.xml</w:t>
      </w:r>
    </w:p>
    <w:p w14:paraId="7E3DF356" w14:textId="77777777" w:rsidR="00EF6EFD" w:rsidRDefault="002E0F0D">
      <w:pPr>
        <w:pStyle w:val="2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程序基本运行流程分析（请求和响应）（重点）</w:t>
      </w:r>
      <w:r>
        <w:rPr>
          <w:rFonts w:hint="eastAsia"/>
          <w:highlight w:val="yellow"/>
        </w:rPr>
        <w:t xml:space="preserve">  </w:t>
      </w:r>
    </w:p>
    <w:p w14:paraId="29AD1A69" w14:textId="77777777" w:rsidR="00EF6EFD" w:rsidRDefault="002E0F0D">
      <w:r>
        <w:rPr>
          <w:noProof/>
        </w:rPr>
        <w:drawing>
          <wp:inline distT="0" distB="0" distL="114300" distR="114300" wp14:anchorId="08D6BDA8" wp14:editId="31369978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DB04D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D5565A7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Config Brower</w:t>
      </w:r>
      <w:r>
        <w:rPr>
          <w:rFonts w:hint="eastAsia"/>
        </w:rPr>
        <w:t>插件</w:t>
      </w:r>
      <w:r>
        <w:rPr>
          <w:rFonts w:hint="eastAsia"/>
        </w:rPr>
        <w:t>---</w:t>
      </w:r>
      <w:r>
        <w:rPr>
          <w:rFonts w:hint="eastAsia"/>
        </w:rPr>
        <w:t>查看</w:t>
      </w:r>
      <w:r>
        <w:rPr>
          <w:rFonts w:hint="eastAsia"/>
        </w:rPr>
        <w:t>Action</w:t>
      </w:r>
      <w:r>
        <w:rPr>
          <w:rFonts w:hint="eastAsia"/>
        </w:rPr>
        <w:t>的配置信息加载信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70297E5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需求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：当struts.xml文件中Action配置非常多的时候，你怎么能够清晰的看出Action与响应的路径之间的关系？</w:t>
      </w:r>
    </w:p>
    <w:p w14:paraId="02E01B0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A78E21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使用</w:t>
      </w:r>
      <w:r>
        <w:rPr>
          <w:rFonts w:asciiTheme="minorEastAsia" w:eastAsiaTheme="minorEastAsia" w:hAnsiTheme="minorEastAsia" w:cstheme="minorEastAsia" w:hint="eastAsia"/>
          <w:szCs w:val="21"/>
        </w:rPr>
        <w:t>struts2的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配置查看</w:t>
      </w:r>
      <w:r>
        <w:rPr>
          <w:rFonts w:asciiTheme="minorEastAsia" w:eastAsiaTheme="minorEastAsia" w:hAnsiTheme="minorEastAsia" w:cstheme="minorEastAsia" w:hint="eastAsia"/>
          <w:szCs w:val="21"/>
        </w:rPr>
        <w:t>工具。</w:t>
      </w:r>
    </w:p>
    <w:p w14:paraId="3A862EF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作用：查看Struts.xml文件中</w:t>
      </w:r>
      <w:r>
        <w:rPr>
          <w:rFonts w:asciiTheme="minorEastAsia" w:hAnsiTheme="minorEastAsia" w:cstheme="minorEastAsia" w:hint="eastAsia"/>
          <w:szCs w:val="21"/>
        </w:rPr>
        <w:t>的配置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项目中的action及其与jsp</w:t>
      </w:r>
      <w:r>
        <w:rPr>
          <w:rFonts w:asciiTheme="minorEastAsia" w:hAnsiTheme="minorEastAsia" w:cstheme="minorEastAsia" w:hint="eastAsia"/>
          <w:color w:val="454545"/>
          <w:szCs w:val="21"/>
          <w:shd w:val="clear" w:color="auto" w:fill="FFFFFF"/>
        </w:rPr>
        <w:t>页面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之间的映射</w:t>
      </w:r>
    </w:p>
    <w:p w14:paraId="48C4F427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知识点：如何使用struts2的插件。</w:t>
      </w:r>
    </w:p>
    <w:p w14:paraId="46D753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strut2的插件的安装，只需要将插件复制到工程的lib中即可。</w:t>
      </w:r>
    </w:p>
    <w:p w14:paraId="4D98619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16AA565B" wp14:editId="1FBF98A8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402D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插件包 ，</w:t>
      </w:r>
      <w:r>
        <w:rPr>
          <w:rFonts w:asciiTheme="minorEastAsia" w:hAnsiTheme="minorEastAsia" w:cstheme="minorEastAsia" w:hint="eastAsia"/>
          <w:szCs w:val="21"/>
        </w:rPr>
        <w:t>重新</w:t>
      </w:r>
      <w:r>
        <w:rPr>
          <w:rFonts w:asciiTheme="minorEastAsia" w:eastAsiaTheme="minorEastAsia" w:hAnsiTheme="minorEastAsia" w:cstheme="minorEastAsia" w:hint="eastAsia"/>
          <w:szCs w:val="21"/>
        </w:rPr>
        <w:t>启动项目 ，访问:</w:t>
      </w:r>
    </w:p>
    <w:p w14:paraId="6B4CF187" w14:textId="77777777" w:rsidR="00EF6EFD" w:rsidRDefault="002E0F0D">
      <w:pPr>
        <w:rPr>
          <w:rFonts w:asciiTheme="minorEastAsia" w:hAnsiTheme="minorEastAsia" w:cstheme="minorEastAsia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localhost:8080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/</w:t>
      </w:r>
      <w:r>
        <w:rPr>
          <w:rFonts w:asciiTheme="minorEastAsia" w:eastAsiaTheme="minorEastAsia" w:hAnsiTheme="minorEastAsia" w:cstheme="minorEastAsia"/>
          <w:szCs w:val="21"/>
        </w:rPr>
        <w:t>struts2_chap03</w:t>
      </w:r>
      <w:r>
        <w:rPr>
          <w:rFonts w:asciiTheme="minorEastAsia" w:eastAsiaTheme="minorEastAsia" w:hAnsiTheme="minorEastAsia" w:cstheme="minorEastAsia" w:hint="eastAsia"/>
          <w:szCs w:val="21"/>
        </w:rPr>
        <w:t>/config-browser/index.action</w:t>
      </w:r>
    </w:p>
    <w:p w14:paraId="01DAAD9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通过路径，查看struts2 Action 配置加载情况 </w:t>
      </w:r>
    </w:p>
    <w:p w14:paraId="3D4198A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8AE823" w14:textId="77777777" w:rsidR="00EF6EFD" w:rsidRDefault="002E0F0D">
      <w:r>
        <w:rPr>
          <w:noProof/>
        </w:rPr>
        <w:drawing>
          <wp:inline distT="0" distB="0" distL="0" distR="0" wp14:anchorId="14503655" wp14:editId="6441116D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58B" w14:textId="77777777" w:rsidR="00EF6EFD" w:rsidRDefault="002E0F0D">
      <w:pPr>
        <w:pStyle w:val="1"/>
      </w:pPr>
      <w:r>
        <w:rPr>
          <w:rFonts w:hint="eastAsia"/>
        </w:rPr>
        <w:t>常用配置</w:t>
      </w:r>
    </w:p>
    <w:p w14:paraId="08F66C46" w14:textId="77777777" w:rsidR="00EF6EFD" w:rsidRDefault="002E0F0D">
      <w:pPr>
        <w:pStyle w:val="2"/>
        <w:numPr>
          <w:ilvl w:val="1"/>
          <w:numId w:val="24"/>
        </w:numPr>
      </w:pPr>
      <w:r>
        <w:rPr>
          <w:rFonts w:hint="eastAsia"/>
        </w:rPr>
        <w:t>核心配置文件的分</w:t>
      </w:r>
      <w:r>
        <w:rPr>
          <w:rFonts w:hint="eastAsia"/>
        </w:rPr>
        <w:t>2</w:t>
      </w:r>
      <w:r>
        <w:rPr>
          <w:rFonts w:hint="eastAsia"/>
        </w:rPr>
        <w:t>类（两大类共</w:t>
      </w:r>
      <w:r>
        <w:rPr>
          <w:rFonts w:hint="eastAsia"/>
        </w:rPr>
        <w:t>6</w:t>
      </w:r>
      <w:r>
        <w:rPr>
          <w:rFonts w:hint="eastAsia"/>
        </w:rPr>
        <w:t>种）</w:t>
      </w:r>
    </w:p>
    <w:p w14:paraId="70A4647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问题】我们发现，在搭建第一个struts2项目的时候，我们配置了web.xml文件和struts.xml两个文件，那么</w:t>
      </w:r>
    </w:p>
    <w:p w14:paraId="6DAE009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truts2在运行的过程中，到底要加载几个xml文件？大家想知道吗？</w:t>
      </w:r>
    </w:p>
    <w:p w14:paraId="4758997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D04152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所以说：接下来，我们学习：</w:t>
      </w:r>
      <w:r>
        <w:rPr>
          <w:rFonts w:asciiTheme="minorEastAsia" w:eastAsiaTheme="minorEastAsia" w:hAnsiTheme="minorEastAsia" w:cstheme="minorEastAsia" w:hint="eastAsia"/>
          <w:szCs w:val="21"/>
        </w:rPr>
        <w:t>核心配置文件的种类和加载顺序</w:t>
      </w:r>
    </w:p>
    <w:p w14:paraId="10ACC92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AE5973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官方源码】</w:t>
      </w:r>
    </w:p>
    <w:p w14:paraId="6EAA8104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E247A6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源码关联】</w:t>
      </w:r>
    </w:p>
    <w:p w14:paraId="7878964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2F46656E" wp14:editId="3AADF6D7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B4D2F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Ctrl+Shift+T:搜索源码</w:t>
      </w:r>
    </w:p>
    <w:p w14:paraId="293CE0E9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EE373B1" wp14:editId="36DA221F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D268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050B173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695BCA6A" wp14:editId="01712578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6E9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3B0477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</w:t>
      </w:r>
      <w:r>
        <w:rPr>
          <w:rFonts w:ascii="宋体" w:hAnsi="宋体" w:cs="宋体"/>
          <w:szCs w:val="21"/>
        </w:rPr>
        <w:lastRenderedPageBreak/>
        <w:t>org/apache/struts2/default.properties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ascii="宋体" w:hAnsi="宋体" w:cs="宋体" w:hint="eastAsia"/>
          <w:szCs w:val="21"/>
        </w:rPr>
        <w:t>的初始化信息</w:t>
      </w:r>
    </w:p>
    <w:p w14:paraId="4CB3B2E5" w14:textId="77777777" w:rsidR="00EF6EFD" w:rsidRDefault="00EF6EFD">
      <w:pPr>
        <w:rPr>
          <w:rFonts w:ascii="宋体" w:hAnsi="宋体" w:cs="宋体"/>
          <w:szCs w:val="21"/>
        </w:rPr>
      </w:pPr>
    </w:p>
    <w:p w14:paraId="24E2DA6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</w:t>
      </w:r>
      <w:r>
        <w:rPr>
          <w:rFonts w:ascii="宋体" w:hAnsi="宋体" w:cs="宋体"/>
          <w:szCs w:val="21"/>
        </w:rPr>
        <w:lastRenderedPageBreak/>
        <w:t>配置常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 w14:paraId="2DE25C4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FA8048" w14:textId="77777777" w:rsidR="00EF6EFD" w:rsidRDefault="002E0F0D">
      <w:pPr>
        <w:pStyle w:val="2"/>
        <w:numPr>
          <w:ilvl w:val="1"/>
          <w:numId w:val="24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灵魂文件</w:t>
      </w:r>
      <w:r>
        <w:rPr>
          <w:rFonts w:eastAsiaTheme="minorEastAsia" w:hint="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 w14:paraId="2818335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本节中，我们将重点讲解</w:t>
      </w:r>
      <w:r>
        <w:rPr>
          <w:rFonts w:asciiTheme="minorEastAsia" w:eastAsiaTheme="minorEastAsia" w:hAnsiTheme="minorEastAsia" w:cstheme="minorEastAsia" w:hint="eastAsia"/>
          <w:szCs w:val="21"/>
        </w:rPr>
        <w:t>package、action、result</w:t>
      </w:r>
      <w:r>
        <w:rPr>
          <w:rFonts w:asciiTheme="minorEastAsia" w:hAnsiTheme="minorEastAsia" w:cstheme="minorEastAsia" w:hint="eastAsia"/>
          <w:szCs w:val="21"/>
        </w:rPr>
        <w:t>以及struts2内置</w:t>
      </w:r>
      <w:r>
        <w:rPr>
          <w:rFonts w:asciiTheme="minorEastAsia" w:eastAsiaTheme="minorEastAsia" w:hAnsiTheme="minorEastAsia" w:cstheme="minorEastAsia" w:hint="eastAsia"/>
          <w:szCs w:val="21"/>
        </w:rPr>
        <w:t>常量的</w:t>
      </w:r>
      <w:r>
        <w:rPr>
          <w:rFonts w:asciiTheme="minorEastAsia" w:hAnsiTheme="minorEastAsia" w:cstheme="minorEastAsia" w:hint="eastAsia"/>
          <w:szCs w:val="21"/>
        </w:rPr>
        <w:t>用法</w:t>
      </w:r>
    </w:p>
    <w:p w14:paraId="437704CC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 &lt;package&gt;</w:t>
      </w:r>
      <w:r>
        <w:rPr>
          <w:rFonts w:hint="eastAsia"/>
        </w:rPr>
        <w:t>详解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642D6E9A" w14:textId="77777777">
        <w:trPr>
          <w:trHeight w:val="1123"/>
        </w:trPr>
        <w:tc>
          <w:tcPr>
            <w:tcW w:w="8335" w:type="dxa"/>
            <w:shd w:val="clear" w:color="auto" w:fill="DDD8C2" w:themeFill="background2" w:themeFillShade="E5"/>
          </w:tcPr>
          <w:p w14:paraId="47FFDEAD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package标签：</w:t>
            </w:r>
          </w:p>
          <w:p w14:paraId="3E0E6126" w14:textId="77777777" w:rsidR="00EF6EFD" w:rsidRDefault="002E0F0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：用来定义不同的模块，管理和配置Action，并且实现包内配置复用 （通过包继承实现 ）</w:t>
            </w:r>
          </w:p>
          <w:p w14:paraId="48B1C18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属性：包的名称，在struts容器中具有唯一性（在开发中可以用模块名称作为包名）</w:t>
            </w:r>
          </w:p>
          <w:p w14:paraId="665A1FE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 w14:paraId="2A869BD0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space属性：名称空间用来标识一个路径，来区分不同action的访问路径。</w:t>
            </w:r>
          </w:p>
          <w:p w14:paraId="09144B90" w14:textId="77777777" w:rsidR="00EF6EFD" w:rsidRDefault="002E0F0D"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on的访问路径= namespace包名称空间 + action的name属性</w:t>
            </w:r>
          </w:p>
          <w:p w14:paraId="6AA39459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       默认为“”，在实际开发中，通常采用模块名字作为访问路径 </w:t>
            </w:r>
          </w:p>
          <w:p w14:paraId="207F0DA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 xml:space="preserve">知识点1】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</w:t>
            </w:r>
          </w:p>
          <w:p w14:paraId="453B61AF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当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121F624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如果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5908E56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    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</w:t>
            </w:r>
          </w:p>
          <w:p w14:paraId="45556414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知识点2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当请求action路径是如下路径的时候</w:t>
            </w:r>
          </w:p>
          <w:p w14:paraId="77ED2DE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e/hello.action，先去精确匹配，如果找不到</w:t>
            </w:r>
          </w:p>
          <w:p w14:paraId="6107D50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*.action中查找，如果还找不到</w:t>
            </w:r>
          </w:p>
          <w:p w14:paraId="048572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*.action中查找，如果还找不到</w:t>
            </w:r>
          </w:p>
          <w:p w14:paraId="0E97873B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</w:p>
          <w:p w14:paraId="662BA9B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....</w:t>
            </w:r>
          </w:p>
          <w:p w14:paraId="3419BB2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一直找到/*.action，如果这个里面还找不到。</w:t>
            </w:r>
          </w:p>
          <w:p w14:paraId="5A2E78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里面查找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,如果还找不到，就直接报错         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</w:t>
            </w:r>
          </w:p>
          <w:p w14:paraId="43E2E6A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面试题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"与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区别：</w:t>
            </w:r>
          </w:p>
          <w:p w14:paraId="72B88A55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的优先级别比“”高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 </w:t>
            </w:r>
          </w:p>
          <w:p w14:paraId="2C9FD903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</w:t>
            </w:r>
          </w:p>
          <w:p w14:paraId="0B5524E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注意点三】为什么要继承struts-default？</w:t>
            </w:r>
          </w:p>
          <w:p w14:paraId="5C7673F5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解答：</w:t>
            </w:r>
          </w:p>
          <w:p w14:paraId="474B725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参考 struts-core.jar 提供 struts-default.xml 配置文件 ，在这个xml文件中定义了大量的结果集类型和拦截器</w:t>
            </w:r>
          </w:p>
          <w:p w14:paraId="346F5D5C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CB721B7" wp14:editId="4895615E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F5D6AC4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2DD59A9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查看类型代码】</w:t>
            </w:r>
          </w:p>
          <w:p w14:paraId="7698BEA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通过快捷键shift+ctrl+T打开搜索框，然后输入</w:t>
            </w:r>
          </w:p>
          <w:p w14:paraId="5CD76CD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C52A24" wp14:editId="17EE7C8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D304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2AF0AD" wp14:editId="115FDCD7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28E7" w14:textId="77777777" w:rsidR="00EF6EFD" w:rsidRDefault="00EF6EF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391907B3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说明】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highlight w:val="yellow"/>
              </w:rPr>
              <w:t>在struts.xml文件中，可以配置多个package标签</w:t>
            </w:r>
          </w:p>
          <w:p w14:paraId="10493971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14:paraId="3DF8FFE2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47D573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786E7B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Cs w:val="21"/>
        </w:rPr>
        <w:t>】演示不同的包中相同的action通过不同的名称空间</w:t>
      </w:r>
      <w:r>
        <w:rPr>
          <w:rFonts w:asciiTheme="minorEastAsia" w:hAnsiTheme="minorEastAsia" w:cstheme="minorEastAsia" w:hint="eastAsia"/>
          <w:szCs w:val="21"/>
        </w:rPr>
        <w:t>（namespace）</w:t>
      </w:r>
      <w:r>
        <w:rPr>
          <w:rFonts w:asciiTheme="minorEastAsia" w:eastAsiaTheme="minorEastAsia" w:hAnsiTheme="minorEastAsia" w:cstheme="minorEastAsia" w:hint="eastAsia"/>
          <w:szCs w:val="21"/>
        </w:rPr>
        <w:t>来访问。</w:t>
      </w:r>
    </w:p>
    <w:p w14:paraId="7D73328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767A02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hAnsiTheme="minorEastAsia" w:cstheme="minorEastAsia" w:hint="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asciiTheme="minorEastAsia" w:hAnsiTheme="minorEastAsia" w:cstheme="minorEastAsia" w:hint="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asciiTheme="minorEastAsia" w:eastAsiaTheme="minorEastAsia" w:hAnsiTheme="minorEastAsia" w:cstheme="minorEastAsia" w:hint="eastAsia"/>
          <w:szCs w:val="21"/>
        </w:rPr>
        <w:t>hello.</w:t>
      </w:r>
      <w:r>
        <w:rPr>
          <w:rFonts w:asciiTheme="minorEastAsia" w:hAnsiTheme="minorEastAsia" w:cstheme="minorEastAsia" w:hint="eastAsia"/>
          <w:szCs w:val="21"/>
        </w:rPr>
        <w:t>j</w:t>
      </w:r>
      <w:r>
        <w:rPr>
          <w:rFonts w:asciiTheme="minorEastAsia" w:eastAsiaTheme="minorEastAsia" w:hAnsiTheme="minorEastAsia" w:cstheme="minorEastAsia" w:hint="eastAsia"/>
          <w:szCs w:val="21"/>
        </w:rPr>
        <w:t>sp和result.jsp</w:t>
      </w:r>
      <w:r>
        <w:rPr>
          <w:rFonts w:asciiTheme="minorEastAsia" w:hAnsiTheme="minorEastAsia" w:cstheme="minorEastAsia" w:hint="eastAsia"/>
          <w:szCs w:val="21"/>
        </w:rPr>
        <w:t>页面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D78742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7DC3B" wp14:editId="33B878C9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08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7B78AF11" w14:textId="77777777">
        <w:tc>
          <w:tcPr>
            <w:tcW w:w="8522" w:type="dxa"/>
            <w:shd w:val="clear" w:color="auto" w:fill="DDD8C2" w:themeFill="background2" w:themeFillShade="E5"/>
          </w:tcPr>
          <w:p w14:paraId="23A905F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14:paraId="26579C2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 w14:paraId="0A0EEE9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9E50AC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2DC276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2E1490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BC6A5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14:paraId="6249482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062D0B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59EF068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请求默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需要另外配置）</w:t>
            </w:r>
          </w:p>
          <w:p w14:paraId="41DA4C6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 w14:paraId="6EB1B95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320726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ED2E3C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FE1097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，代码如下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14FBF6E4" w14:textId="77777777">
        <w:tc>
          <w:tcPr>
            <w:tcW w:w="8522" w:type="dxa"/>
            <w:shd w:val="clear" w:color="auto" w:fill="DDD8C2" w:themeFill="background2" w:themeFillShade="E5"/>
          </w:tcPr>
          <w:p w14:paraId="573643B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57D1E4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2A448F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359C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ABBC47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6DFE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CA31F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5EBE8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641C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EAED3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confi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339A67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9234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13B501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B7C2BD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5ABAF4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asciiTheme="minorEastAsia" w:eastAsiaTheme="minorEastAsia" w:hAnsiTheme="minorEastAsia" w:cstheme="minorEastAsia" w:hint="eastAsia"/>
          <w:szCs w:val="21"/>
        </w:rPr>
        <w:t>，新建Hello</w:t>
      </w:r>
      <w:r>
        <w:rPr>
          <w:rFonts w:asciiTheme="minorEastAsia" w:hAnsiTheme="minorEastAsia" w:cstheme="minorEastAsia" w:hint="eastAsia"/>
          <w:szCs w:val="21"/>
        </w:rPr>
        <w:t>Action</w:t>
      </w:r>
      <w:r>
        <w:rPr>
          <w:rFonts w:asciiTheme="minorEastAsia" w:eastAsiaTheme="minorEastAsia" w:hAnsiTheme="minorEastAsia" w:cstheme="minorEastAsia" w:hint="eastAsia"/>
          <w:szCs w:val="21"/>
        </w:rPr>
        <w:t>.Java，代码如下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509EAF3C" w14:textId="77777777">
        <w:trPr>
          <w:trHeight w:val="1814"/>
        </w:trPr>
        <w:tc>
          <w:tcPr>
            <w:tcW w:w="8334" w:type="dxa"/>
            <w:shd w:val="clear" w:color="auto" w:fill="DDD8C2" w:themeFill="background2" w:themeFillShade="E5"/>
          </w:tcPr>
          <w:p w14:paraId="066F0E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igeek_01_config;</w:t>
            </w:r>
          </w:p>
          <w:p w14:paraId="6D94E5A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43B7A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78D3C4EA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F363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0EC529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3CC4C4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63B112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1B1B83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098C26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60AE36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1663F3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138A86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444C66D7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21225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4D23CFC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71E76C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....</w:t>
            </w:r>
          </w:p>
          <w:p w14:paraId="563839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45F3F6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3B3F05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7BC9D16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b-config中的HelloWorld...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087269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83415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7137EE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09B8BF8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F97E0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</w:tc>
      </w:tr>
    </w:tbl>
    <w:p w14:paraId="72B5778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三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配置web.xml代码与struts2_chap03中相同, struts.xml中的代码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147EFB4F" w14:textId="77777777">
        <w:trPr>
          <w:trHeight w:val="386"/>
        </w:trPr>
        <w:tc>
          <w:tcPr>
            <w:tcW w:w="8334" w:type="dxa"/>
            <w:shd w:val="clear" w:color="auto" w:fill="DDD8C2" w:themeFill="background2" w:themeFillShade="E5"/>
          </w:tcPr>
          <w:p w14:paraId="36B72AA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BEBC3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EAC4B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2D57A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B6F63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10AB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struts.xml中可以定义多个package ，package对应不同的模块--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2A8F0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CDBA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E82E6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ECA879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6AC0A7B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BEED4B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b_config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46299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5B58E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1654BF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0BDF1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61EDBF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package:包，以前java中包的作用：</w:t>
            </w:r>
          </w:p>
          <w:p w14:paraId="78DE7E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1 在不同包中可以存放同名的java对象</w:t>
            </w:r>
          </w:p>
          <w:p w14:paraId="0A9E3E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2 不同功能的类可以根据包名来区别  </w:t>
            </w:r>
          </w:p>
          <w:p w14:paraId="73D0D2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struts2中的package标签的功能类似（一样）</w:t>
            </w:r>
          </w:p>
          <w:p w14:paraId="2D237B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name：包的名字（正常包名都是以模块名字命名）</w:t>
            </w:r>
          </w:p>
          <w:p w14:paraId="45531F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 w14:paraId="20DB332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:访问路径</w:t>
            </w:r>
          </w:p>
          <w:p w14:paraId="14463B8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注意点1：           </w:t>
            </w:r>
          </w:p>
          <w:p w14:paraId="65678F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",那么访问路径就是  /*.action</w:t>
            </w:r>
          </w:p>
          <w:p w14:paraId="50E5D9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1CDE8F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 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</w:t>
            </w:r>
          </w:p>
          <w:p w14:paraId="213541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注意点2：</w:t>
            </w:r>
          </w:p>
          <w:p w14:paraId="132D16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当访问路径是 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的时候      </w:t>
            </w:r>
          </w:p>
          <w:p w14:paraId="43CBBE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7A5F6FF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3A56D3C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  </w:t>
            </w:r>
          </w:p>
          <w:p w14:paraId="30088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..一直找到最后，如果还找不到，报错</w:t>
            </w:r>
          </w:p>
          <w:p w14:paraId="519244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            </w:t>
            </w:r>
          </w:p>
          <w:p w14:paraId="7363CD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--&gt;</w:t>
            </w:r>
          </w:p>
          <w:p w14:paraId="56C881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5146D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5BBA29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action的名字，与请求URL对应</w:t>
            </w:r>
          </w:p>
          <w:p w14:paraId="0FE78C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对应的action完整的包路径</w:t>
            </w:r>
          </w:p>
          <w:p w14:paraId="410683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14:paraId="31FD7B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hello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88B1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B0A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1301D35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4814A9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a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B20D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8BFDA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33ADEB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67BBD9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4255D6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四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访问测试：</w:t>
      </w:r>
    </w:p>
    <w:p w14:paraId="187C91C2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FE7715" wp14:editId="2B2B4615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07D70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0E093A36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130ADB4C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,访问的url为http://localhost:8080/project/user</w:t>
      </w:r>
    </w:p>
    <w:p w14:paraId="228BB67F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64E4EF57" w14:textId="77777777" w:rsidR="00EF6EFD" w:rsidRDefault="002E0F0D">
      <w:pPr>
        <w:pStyle w:val="3"/>
        <w:numPr>
          <w:ilvl w:val="0"/>
          <w:numId w:val="25"/>
        </w:numPr>
      </w:pPr>
      <w:bookmarkStart w:id="1" w:name="OLE_LINK3"/>
      <w:r>
        <w:rPr>
          <w:rFonts w:hint="eastAsia"/>
        </w:rPr>
        <w:t>&lt;action&gt;</w:t>
      </w:r>
      <w:r>
        <w:rPr>
          <w:rFonts w:hint="eastAsia"/>
        </w:rPr>
        <w:t>详解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B1F5DFC" w14:textId="77777777">
        <w:trPr>
          <w:trHeight w:val="2222"/>
        </w:trPr>
        <w:tc>
          <w:tcPr>
            <w:tcW w:w="8334" w:type="dxa"/>
            <w:shd w:val="clear" w:color="auto" w:fill="DDD8C2" w:themeFill="background2" w:themeFillShade="E5"/>
          </w:tcPr>
          <w:bookmarkEnd w:id="1"/>
          <w:p w14:paraId="3DBEC834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标签：用来管理具体的Action</w:t>
            </w:r>
            <w:r>
              <w:rPr>
                <w:rFonts w:asciiTheme="minorEastAsia" w:hAnsiTheme="minorEastAsia" w:cstheme="minorEastAsia" w:hint="eastAsia"/>
                <w:szCs w:val="21"/>
              </w:rPr>
              <w:t>，负责接收客户端的请求，进行处理，并且完成响应</w:t>
            </w:r>
          </w:p>
          <w:p w14:paraId="5B13466F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ame属性：action的名字，用于配置请求的URL路径。</w:t>
            </w:r>
          </w:p>
          <w:p w14:paraId="0D81FE7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lass属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action对应的完整包路径，该类编写了action具体业务逻辑代码。</w:t>
            </w:r>
          </w:p>
          <w:p w14:paraId="4F0C1BE2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找到action之后，系统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默认会执行Action类中的execute方法。</w:t>
            </w:r>
          </w:p>
          <w:p w14:paraId="1E96823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若没有class属性，</w:t>
            </w:r>
            <w:r>
              <w:rPr>
                <w:rFonts w:asciiTheme="minorEastAsia" w:hAnsiTheme="minorEastAsia" w:cstheme="minorEastAsia" w:hint="eastAsia"/>
                <w:szCs w:val="21"/>
              </w:rPr>
              <w:t>系统会默认执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Support</w:t>
            </w:r>
            <w:r>
              <w:rPr>
                <w:rFonts w:asciiTheme="minorEastAsia" w:hAnsiTheme="minorEastAsia" w:cstheme="minorEastAsia" w:hint="eastAsia"/>
                <w:szCs w:val="21"/>
              </w:rPr>
              <w:t>中execute方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而ActionSupport的execute会默认返回 success逻辑视图</w:t>
            </w:r>
            <w:r>
              <w:rPr>
                <w:rFonts w:asciiTheme="minorEastAsia" w:hAnsiTheme="minorEastAsia" w:cstheme="minorEastAsia" w:hint="eastAsia"/>
                <w:szCs w:val="21"/>
              </w:rPr>
              <w:t>，这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处理</w:t>
            </w:r>
            <w:r>
              <w:rPr>
                <w:rFonts w:ascii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-default.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已经进行了规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0F0E8560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访问路径中action的名字不存在的时候，系统会报错</w:t>
            </w:r>
          </w:p>
        </w:tc>
      </w:tr>
    </w:tbl>
    <w:p w14:paraId="3D65698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8E7034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快捷键的使用：ctrl+o  查找当前类中的属性和方法</w:t>
      </w:r>
    </w:p>
    <w:p w14:paraId="517367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62C6B39" wp14:editId="611A2A25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43BC2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894EFE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1】</w:t>
      </w:r>
    </w:p>
    <w:p w14:paraId="34C3D69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需求说明】测试在Action的属性中，不添加class的时候，系统</w:t>
      </w:r>
      <w:r>
        <w:rPr>
          <w:rFonts w:asciiTheme="minorEastAsia" w:hAnsiTheme="minorEastAsia" w:cstheme="minorEastAsia" w:hint="eastAsia"/>
          <w:szCs w:val="21"/>
        </w:rPr>
        <w:t>默认执行ActionSupport类中的execute方法，直接返回success</w:t>
      </w:r>
    </w:p>
    <w:p w14:paraId="580D4E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一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我们继续采用HelloAction.Java做测试，然后在struts.xml进行如下配置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427EA226" w14:textId="77777777">
        <w:trPr>
          <w:trHeight w:val="1740"/>
        </w:trPr>
        <w:tc>
          <w:tcPr>
            <w:tcW w:w="8334" w:type="dxa"/>
            <w:shd w:val="clear" w:color="auto" w:fill="DDD8C2" w:themeFill="background2" w:themeFillShade="E5"/>
          </w:tcPr>
          <w:p w14:paraId="118D56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7642A71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761167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14AE89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E565B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97C78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71ED7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654D24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5B6E4D2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31931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1F3EDE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35FA99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69CF45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FBB18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B339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1B88D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1721F5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</w:tc>
      </w:tr>
    </w:tbl>
    <w:p w14:paraId="0F1F663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2A23B9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二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页面进访问http://localhost:8080/struts2_chap04/01_hello/hello.jsp，观察结果</w:t>
      </w:r>
    </w:p>
    <w:p w14:paraId="64D47B8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3CFAF5F" wp14:editId="1187B8DD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4A17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02685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6A520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示例2】</w:t>
      </w:r>
    </w:p>
    <w:p w14:paraId="4BD9069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需求说明】</w:t>
      </w:r>
    </w:p>
    <w:p w14:paraId="5FDED65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当页面访问不到对应的action的时候，我们尽量不要让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找不到action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这样的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信息显示在用户面前，但是项目中难免会出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，所以这时候，我们可以进行如下设置，当找不到Action的时候，执行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自定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的action。</w:t>
      </w:r>
    </w:p>
    <w:p w14:paraId="02D1179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114300" distR="114300" wp14:anchorId="1ECBB899" wp14:editId="087595E9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2520C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如上图，当找不到对应的Action的时候，系统会报错，那么大家在项目上线之后，最忌讳的就是这样的错误出现在用户面前。</w:t>
      </w:r>
    </w:p>
    <w:p w14:paraId="64926290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EDC14BD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从资料中找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404-xsy.jpg放入img文件夹，在02_action文件夹下面编写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error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P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age.jsp，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00A4BBA3" w14:textId="77777777">
        <w:trPr>
          <w:trHeight w:val="403"/>
        </w:trPr>
        <w:tc>
          <w:tcPr>
            <w:tcW w:w="11339" w:type="dxa"/>
            <w:shd w:val="clear" w:color="auto" w:fill="DDD8C2" w:themeFill="background2" w:themeFillShade="E5"/>
          </w:tcPr>
          <w:p w14:paraId="3C147C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78EA3C2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117E6D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32BFD8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39AA0D6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D09E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D4A5C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8D29A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errorPage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90A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7A10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6FE5D3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E792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img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img/404-xsy.jpg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14:paraId="74D9EFC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D0B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5554D8" w14:textId="77777777" w:rsidR="00EF6EFD" w:rsidRDefault="00EF6EFD"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</w:rPr>
            </w:pPr>
          </w:p>
        </w:tc>
      </w:tr>
    </w:tbl>
    <w:p w14:paraId="4ABF1589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FAA00E3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7F0DAC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配置struts.xml文件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225C12C" w14:textId="77777777">
        <w:trPr>
          <w:trHeight w:val="6021"/>
        </w:trPr>
        <w:tc>
          <w:tcPr>
            <w:tcW w:w="8334" w:type="dxa"/>
            <w:shd w:val="clear" w:color="auto" w:fill="DDD8C2" w:themeFill="background2" w:themeFillShade="E5"/>
          </w:tcPr>
          <w:p w14:paraId="4E060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9573D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2D5C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5EA3A4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D8C2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AEED9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DE34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78992F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27BCD4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123771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41C2C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77ECE2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5BAC10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88C637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CCFB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FED6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97D807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B606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为什么报错了之后，就要执行你的名为errorPage的action呢？ --&gt;</w:t>
            </w:r>
          </w:p>
          <w:p w14:paraId="082E1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其实是需要在action中进行配置的 --&gt;</w:t>
            </w:r>
          </w:p>
          <w:p w14:paraId="6C1622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default</w:t>
            </w:r>
            <w:proofErr w:type="gramEnd"/>
            <w:r>
              <w:rPr>
                <w:rFonts w:ascii="Consolas" w:eastAsia="Consolas" w:hAnsi="Consolas" w:hint="eastAsia"/>
                <w:color w:val="3F7F7F"/>
                <w:szCs w:val="21"/>
              </w:rPr>
              <w:t>-action-ref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83E13C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7088AE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468DDC3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：这个name就是页面请求的action的名字</w:t>
            </w:r>
          </w:p>
          <w:p w14:paraId="4B471A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类对应的完整的包路径,这个class可以省略，</w:t>
            </w:r>
          </w:p>
          <w:p w14:paraId="01DDFF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如果省略，系统会默认执行ActionSupport类中的execute方法，而这个方法直接返回success</w:t>
            </w:r>
          </w:p>
          <w:p w14:paraId="3C99F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9BC11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03F4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BF76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D30032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当错误发生之后，由于这个action没有配置class，那么会默认执行ActionSupport类中的execute方法， 返回success --&gt;</w:t>
            </w:r>
          </w:p>
          <w:p w14:paraId="65F4CB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2819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action/errorPage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6227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9353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6B08F0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F06A2B" w14:textId="77777777" w:rsidR="00EF6EFD" w:rsidRDefault="002E0F0D"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D708EBF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221267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用户可以为每个package定义一个默认的Action，如果访问路径在package没有匹配&lt;action&gt; 就会执行默认action</w:t>
      </w:r>
    </w:p>
    <w:p w14:paraId="1CCD0DB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【第三步】一定不能忘记配置默认的default-action-ref标签</w:t>
      </w:r>
    </w:p>
    <w:p w14:paraId="01946D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204B455" wp14:editId="2986EC8F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560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第四步】运行测试</w:t>
      </w:r>
    </w:p>
    <w:p w14:paraId="38C32FA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82DEEF5" wp14:editId="55351202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78D8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3CD63E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小结：1.如果有对应action，正常运行</w:t>
      </w:r>
    </w:p>
    <w:p w14:paraId="397EC2C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2.如果action只有name对应，没有class，默认执行ActionSupport类的execute方法</w:t>
      </w:r>
    </w:p>
    <w:p w14:paraId="4F02292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3.如果action的name对应不上，出错，我们应该给出一个友好的提示界面</w:t>
      </w:r>
    </w:p>
    <w:p w14:paraId="20F26CA1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&lt;constant&gt;</w:t>
      </w:r>
      <w:r>
        <w:rPr>
          <w:rFonts w:hint="eastAsia"/>
        </w:rPr>
        <w:t>常量配置</w:t>
      </w:r>
      <w:r>
        <w:rPr>
          <w:rFonts w:hint="eastAsia"/>
        </w:rPr>
        <w:t>-</w:t>
      </w:r>
      <w:r>
        <w:rPr>
          <w:rFonts w:hint="eastAsia"/>
        </w:rPr>
        <w:t>（会配置即可）</w:t>
      </w:r>
    </w:p>
    <w:p w14:paraId="0F3E28B2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（推荐）</w:t>
      </w:r>
    </w:p>
    <w:p w14:paraId="5EABDDB9" w14:textId="77777777" w:rsidR="00EF6EFD" w:rsidRDefault="002E0F0D">
      <w:pPr>
        <w:pStyle w:val="af7"/>
      </w:pPr>
      <w:r>
        <w:rPr>
          <w:color w:val="000000"/>
        </w:rPr>
        <w:tab/>
      </w:r>
      <w:r>
        <w:t>&lt;</w:t>
      </w:r>
      <w:proofErr w:type="gramStart"/>
      <w:r>
        <w:t>!-</w:t>
      </w:r>
      <w:proofErr w:type="gramEnd"/>
      <w:r>
        <w:t xml:space="preserve">- </w:t>
      </w:r>
      <w:r>
        <w:t>配置常量</w:t>
      </w:r>
      <w:r>
        <w:t xml:space="preserve"> --&gt;</w:t>
      </w:r>
    </w:p>
    <w:p w14:paraId="0265F0BB" w14:textId="77777777" w:rsidR="00EF6EFD" w:rsidRDefault="002E0F0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constant</w:t>
      </w:r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 w14:paraId="1BD0E657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struts.properties</w:t>
      </w:r>
      <w:proofErr w:type="gramEnd"/>
    </w:p>
    <w:p w14:paraId="3821581F" w14:textId="77777777" w:rsidR="00EF6EFD" w:rsidRDefault="002E0F0D">
      <w:pPr>
        <w:pStyle w:val="af7"/>
      </w:pP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>=value</w:t>
      </w:r>
    </w:p>
    <w:p w14:paraId="723E76CC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lastRenderedPageBreak/>
        <w:t>web.xml</w:t>
      </w:r>
      <w:proofErr w:type="gramEnd"/>
    </w:p>
    <w:p w14:paraId="616072A2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rPr>
          <w:color w:val="008080"/>
        </w:rPr>
        <w:t>&gt;</w:t>
      </w:r>
    </w:p>
    <w:p w14:paraId="4C1A9AE0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14:paraId="33B45E0A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14:paraId="2988773B" w14:textId="77777777" w:rsidR="00EF6EFD" w:rsidRDefault="002E0F0D">
      <w:pPr>
        <w:pStyle w:val="af7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</w:t>
      </w:r>
      <w:proofErr w:type="gramStart"/>
      <w:r>
        <w:rPr>
          <w:color w:val="FF0000"/>
        </w:rPr>
        <w:t>init</w:t>
      </w:r>
      <w:proofErr w:type="gramEnd"/>
      <w:r>
        <w:rPr>
          <w:color w:val="FF0000"/>
        </w:rPr>
        <w:t>-param&gt;</w:t>
      </w:r>
    </w:p>
    <w:p w14:paraId="7352E4DA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name&gt;struts.action.extension&lt;/param-name&gt;</w:t>
      </w:r>
    </w:p>
    <w:p w14:paraId="4E2277E7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 w14:paraId="1B5ECABD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  <w:t>&lt;/init-param&gt;</w:t>
      </w:r>
    </w:p>
    <w:p w14:paraId="1E9464C4" w14:textId="77777777" w:rsidR="00EF6EFD" w:rsidRDefault="002E0F0D">
      <w:pPr>
        <w:pStyle w:val="af7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 w14:paraId="3DEA7E35" w14:textId="77777777" w:rsidR="00EF6EFD" w:rsidRDefault="002E0F0D">
      <w:pPr>
        <w:rPr>
          <w:b/>
          <w:color w:val="FF0000"/>
        </w:rPr>
      </w:pPr>
      <w:r>
        <w:rPr>
          <w:rFonts w:hint="eastAsia"/>
          <w:b/>
          <w:color w:val="FF0000"/>
        </w:rPr>
        <w:t>*****</w:t>
      </w:r>
      <w:r>
        <w:rPr>
          <w:rFonts w:hint="eastAsia"/>
          <w:b/>
          <w:color w:val="FF0000"/>
        </w:rPr>
        <w:t>后加载配置文件中的常量的值会将先加载配置文件中常量的值覆盖！！！</w:t>
      </w:r>
    </w:p>
    <w:p w14:paraId="67F88A46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 w14:paraId="44DD832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开发场景】</w:t>
      </w:r>
    </w:p>
    <w:p w14:paraId="00FD8CAC" w14:textId="77777777" w:rsidR="00EF6EFD" w:rsidRDefault="002E0F0D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 w14:paraId="1A0A4E9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76DCB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struts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22FE2B3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1.xml"/&gt;</w:t>
      </w:r>
    </w:p>
    <w:p w14:paraId="0BCDA1B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2.xml"/&gt;</w:t>
      </w:r>
    </w:p>
    <w:p w14:paraId="6AC0829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/struts&gt;</w:t>
      </w:r>
    </w:p>
    <w:p w14:paraId="765EAC0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8FAE13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通过这种方式，我们就可以将Struts 2的Action按模块添加在多个配置文件中。</w:t>
      </w:r>
    </w:p>
    <w:p w14:paraId="3B9FA05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5D66EB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际开发过程中都是按照模块来进行划分。</w:t>
      </w:r>
    </w:p>
    <w:p w14:paraId="3E621EC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5445A7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00AADE" wp14:editId="64A8062D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505A35" w14:textId="77777777" w:rsidR="00EF6EFD" w:rsidRDefault="002E0F0D">
      <w:r>
        <w:rPr>
          <w:noProof/>
        </w:rPr>
        <w:drawing>
          <wp:inline distT="0" distB="0" distL="114300" distR="114300" wp14:anchorId="1D01CC2F" wp14:editId="6902E6C3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A17334" w14:textId="77777777" w:rsidR="00EF6EFD" w:rsidRDefault="002E0F0D">
      <w:r>
        <w:rPr>
          <w:rFonts w:hint="eastAsia"/>
        </w:rPr>
        <w:lastRenderedPageBreak/>
        <w:t>【</w:t>
      </w:r>
      <w:r>
        <w:rPr>
          <w:rFonts w:hint="eastAsia"/>
        </w:rPr>
        <w:t>struts-part1.xml</w:t>
      </w:r>
      <w:r>
        <w:rPr>
          <w:rFonts w:hint="eastAsia"/>
        </w:rPr>
        <w:t>】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066ECA71" w14:textId="77777777">
        <w:tc>
          <w:tcPr>
            <w:tcW w:w="8334" w:type="dxa"/>
            <w:shd w:val="clear" w:color="auto" w:fill="DDD8C2" w:themeFill="background2" w:themeFillShade="E5"/>
          </w:tcPr>
          <w:p w14:paraId="47CD64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D93E3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1D7E1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8910A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4FE4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700AB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http://localhost:8080/struts2_day01/part1/hello_part1.action --&gt;</w:t>
            </w:r>
          </w:p>
          <w:p w14:paraId="6FB4AE8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part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198333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_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F13A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F665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500B7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784A306" w14:textId="77777777" w:rsidR="00EF6EFD" w:rsidRDefault="002E0F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358F96F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76613DA" w14:textId="77777777" w:rsidR="00EF6EFD" w:rsidRDefault="002E0F0D"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ascii="宋体" w:hAnsi="宋体" w:cs="宋体" w:hint="eastAsia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ascii="宋体" w:hAnsi="宋体" w:cs="宋体" w:hint="eastAsia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 w14:paraId="52148E0D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799A6C39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测试：</w:t>
      </w:r>
      <w:hyperlink r:id="rId48" w:history="1">
        <w:r>
          <w:rPr>
            <w:rStyle w:val="af4"/>
            <w:rFonts w:asciiTheme="minorEastAsia" w:eastAsiaTheme="minorEastAsia" w:hAnsiTheme="minorEastAsia" w:cstheme="minorEastAsia" w:hint="eastAsia"/>
            <w:szCs w:val="21"/>
          </w:rPr>
          <w:t>http://localhost:8080/struts2_chap04/part1/hello_part1.action</w:t>
        </w:r>
      </w:hyperlink>
    </w:p>
    <w:p w14:paraId="3436CF4D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F5BAFD1" wp14:editId="6B74AAC2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B9BE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58F270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459A6C0" w14:textId="77777777" w:rsidR="00EF6EFD" w:rsidRDefault="002E0F0D">
      <w:pPr>
        <w:pStyle w:val="1"/>
      </w:pPr>
      <w:r>
        <w:rPr>
          <w:rFonts w:hint="eastAsia"/>
        </w:rPr>
        <w:t>Action的编写方式和访问方式（重点）</w:t>
      </w:r>
    </w:p>
    <w:p w14:paraId="5E5EFB86" w14:textId="77777777" w:rsidR="00EF6EFD" w:rsidRDefault="002E0F0D">
      <w:pPr>
        <w:pStyle w:val="2"/>
        <w:numPr>
          <w:ilvl w:val="0"/>
          <w:numId w:val="30"/>
        </w:numPr>
      </w:pPr>
      <w:r>
        <w:rPr>
          <w:rFonts w:hint="eastAsia"/>
        </w:rPr>
        <w:t xml:space="preserve"> Action</w:t>
      </w:r>
      <w:r>
        <w:rPr>
          <w:rFonts w:hint="eastAsia"/>
        </w:rPr>
        <w:t>编写方式（</w:t>
      </w:r>
      <w:r>
        <w:rPr>
          <w:rFonts w:hint="eastAsia"/>
        </w:rPr>
        <w:t>3</w:t>
      </w:r>
      <w:r>
        <w:rPr>
          <w:rFonts w:hint="eastAsia"/>
        </w:rPr>
        <w:t>种）</w:t>
      </w:r>
    </w:p>
    <w:p w14:paraId="7CE4337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Struts2中Action有三种实现方式：</w:t>
      </w:r>
    </w:p>
    <w:p w14:paraId="5997831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一种：</w:t>
      </w:r>
      <w:r>
        <w:rPr>
          <w:rFonts w:ascii="宋体" w:hAnsi="宋体" w:cs="宋体" w:hint="eastAsia"/>
          <w:szCs w:val="21"/>
          <w:lang w:bidi="ar"/>
        </w:rPr>
        <w:t>实现Action接口（可以使用结果集常量字符串）</w:t>
      </w:r>
    </w:p>
    <w:p w14:paraId="248D1D5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二种：</w:t>
      </w:r>
      <w:r>
        <w:rPr>
          <w:rFonts w:ascii="宋体" w:hAnsi="宋体" w:cs="宋体" w:hint="eastAsia"/>
          <w:color w:val="FF0000"/>
          <w:szCs w:val="21"/>
          <w:lang w:bidi="ar"/>
        </w:rPr>
        <w:t>继承ActionSupport类：（重点中的重点，推荐的方式）</w:t>
      </w:r>
    </w:p>
    <w:p w14:paraId="54AB627A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对请求参数进行校验</w:t>
      </w:r>
    </w:p>
    <w:p w14:paraId="4DEDD449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设置错误信息</w:t>
      </w:r>
    </w:p>
    <w:p w14:paraId="37F5D8ED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读取国际化信息</w:t>
      </w:r>
    </w:p>
    <w:p w14:paraId="6D8FBED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三种：</w:t>
      </w:r>
      <w:r>
        <w:rPr>
          <w:rFonts w:ascii="宋体" w:hAnsi="宋体" w:cs="宋体" w:hint="eastAsia"/>
          <w:szCs w:val="21"/>
          <w:lang w:bidi="ar"/>
        </w:rPr>
        <w:t>pojo类（非侵入性、简单、干净）没有extends 父类，也没有implements 接口</w:t>
      </w:r>
    </w:p>
    <w:p w14:paraId="3E99D1B1" w14:textId="77777777" w:rsidR="00EF6EFD" w:rsidRDefault="00EF6EFD">
      <w:pPr>
        <w:rPr>
          <w:rFonts w:ascii="宋体" w:hAnsi="宋体" w:cs="宋体"/>
          <w:szCs w:val="21"/>
        </w:rPr>
      </w:pPr>
    </w:p>
    <w:p w14:paraId="2E0E502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说法：struts2是一个非侵入型的框架</w:t>
      </w:r>
    </w:p>
    <w:p w14:paraId="76252A93" w14:textId="77777777" w:rsidR="00EF6EFD" w:rsidRDefault="00EF6EFD">
      <w:pPr>
        <w:rPr>
          <w:rFonts w:ascii="宋体" w:hAnsi="宋体" w:cs="宋体"/>
          <w:szCs w:val="21"/>
        </w:rPr>
      </w:pPr>
    </w:p>
    <w:p w14:paraId="0ADF3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准备】</w:t>
      </w:r>
    </w:p>
    <w:p w14:paraId="3151657D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5C7B967" wp14:editId="0A209809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F4BB9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</w:t>
      </w:r>
      <w:r>
        <w:rPr>
          <w:rFonts w:hint="eastAsia"/>
        </w:rPr>
        <w:t>---</w:t>
      </w:r>
      <w:r>
        <w:rPr>
          <w:rFonts w:hint="eastAsia"/>
        </w:rPr>
        <w:t>第一种实现方式</w:t>
      </w:r>
    </w:p>
    <w:p w14:paraId="51F8AD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 execute 处理业务逻辑方法。</w:t>
      </w:r>
    </w:p>
    <w:p w14:paraId="4C242724" w14:textId="77777777" w:rsidR="00EF6EFD" w:rsidRDefault="00EF6EFD">
      <w:pPr>
        <w:rPr>
          <w:rFonts w:ascii="宋体" w:hAnsi="宋体" w:cs="宋体"/>
          <w:szCs w:val="21"/>
        </w:rPr>
      </w:pPr>
    </w:p>
    <w:p w14:paraId="21FE79A7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</w:t>
      </w:r>
      <w:r>
        <w:rPr>
          <w:rFonts w:ascii="宋体" w:hAnsi="宋体" w:cs="宋体" w:hint="eastAsia"/>
          <w:szCs w:val="21"/>
          <w:lang w:bidi="ar"/>
        </w:rPr>
        <w:t>在WebContent下面创建01_action文件夹，在该文件夹中创建</w:t>
      </w:r>
      <w:r>
        <w:rPr>
          <w:rFonts w:ascii="宋体" w:hAnsi="宋体" w:cs="宋体" w:hint="eastAsia"/>
          <w:szCs w:val="21"/>
          <w:highlight w:val="yellow"/>
          <w:lang w:bidi="ar"/>
        </w:rPr>
        <w:t>my.jsp页面中的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69F325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A8DD2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DE0126C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82FAFC5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87700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&gt;</w:t>
            </w:r>
          </w:p>
          <w:p w14:paraId="384F39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263C4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872DC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992D98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1AED6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50D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</w:p>
          <w:p w14:paraId="6FC471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E4E22A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- 发起请求 </w:t>
            </w:r>
          </w:p>
          <w:p w14:paraId="769369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struts2请求的时候，习惯以*.action结尾</w:t>
            </w:r>
          </w:p>
          <w:p w14:paraId="103048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--&gt;</w:t>
            </w:r>
          </w:p>
          <w:p w14:paraId="2759F0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lastRenderedPageBreak/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077B8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FEF8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F9F79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</w:p>
          <w:p w14:paraId="73FF5DD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6BEF8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75EED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FD9EE7E" w14:textId="77777777" w:rsidR="00EF6EFD" w:rsidRDefault="00EF6EFD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14:paraId="645BE469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4568D0D" w14:textId="77777777" w:rsidR="00EF6EFD" w:rsidRDefault="002E0F0D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创建</w:t>
      </w:r>
      <w:r>
        <w:rPr>
          <w:rFonts w:ascii="宋体" w:hAnsi="宋体" w:cs="宋体" w:hint="eastAsia"/>
          <w:color w:val="000000"/>
          <w:szCs w:val="21"/>
          <w:lang w:bidi="ar"/>
        </w:rPr>
        <w:t>com.igeek_01_action包，然后编写MyAction1类，代码如下：</w:t>
      </w:r>
    </w:p>
    <w:p w14:paraId="776DFDB1" w14:textId="77777777" w:rsidR="00EF6EFD" w:rsidRDefault="00EF6EFD">
      <w:pPr>
        <w:rPr>
          <w:rFonts w:ascii="宋体" w:hAnsi="宋体" w:cs="宋体"/>
          <w:color w:val="000000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10AF944" w14:textId="77777777">
        <w:trPr>
          <w:trHeight w:val="319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1AA6490" w14:textId="77777777" w:rsidR="00EF6EFD" w:rsidRDefault="002E0F0D">
            <w:pPr>
              <w:jc w:val="left"/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16"/>
                <w:lang w:bidi="ar"/>
              </w:rPr>
              <w:t>com.igeek_01_action;</w:t>
            </w:r>
          </w:p>
          <w:p w14:paraId="10E0CC7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 w14:paraId="1B11D1FF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15B1DD6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/**</w:t>
            </w:r>
          </w:p>
          <w:p w14:paraId="6387BA5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eastAsia="Consolas" w:hAnsi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 w14:paraId="69049A7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 w14:paraId="70A66832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 w14:paraId="3AF8435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 w14:paraId="613D5B1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 w14:paraId="09DB86E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 w14:paraId="45D3ED3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 w14:paraId="6E403CE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 w14:paraId="316C8524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 w14:paraId="2B3C843B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 w14:paraId="4BA99038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 w14:paraId="430E847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 w14:paraId="1EFBC390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 w14:paraId="3B8A1CFE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3C87002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 w:val="20"/>
                <w:szCs w:val="16"/>
                <w:lang w:bidi="ar"/>
              </w:rPr>
              <w:t>@Override</w:t>
            </w:r>
          </w:p>
          <w:p w14:paraId="221DEE1A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 w14:paraId="714420A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System.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.println(</w:t>
            </w:r>
            <w:proofErr w:type="gramEnd"/>
            <w:r>
              <w:rPr>
                <w:rFonts w:ascii="Consolas" w:eastAsia="Consolas" w:hAnsi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);</w:t>
            </w:r>
          </w:p>
          <w:p w14:paraId="5DA686C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;</w:t>
            </w:r>
          </w:p>
          <w:p w14:paraId="588C885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}</w:t>
            </w:r>
          </w:p>
          <w:p w14:paraId="22570623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7F933DB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}</w:t>
            </w:r>
          </w:p>
          <w:p w14:paraId="4EB35685" w14:textId="77777777" w:rsidR="00EF6EFD" w:rsidRDefault="00EF6EFD"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14:paraId="2D099473" w14:textId="77777777" w:rsidR="00EF6EFD" w:rsidRDefault="00EF6EFD">
      <w:pPr>
        <w:rPr>
          <w:rFonts w:ascii="宋体" w:hAnsi="宋体" w:cs="宋体"/>
          <w:szCs w:val="21"/>
        </w:rPr>
      </w:pPr>
    </w:p>
    <w:p w14:paraId="6390C51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编写struts.xml，配置Action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7FFC2831" w14:textId="77777777">
        <w:trPr>
          <w:trHeight w:val="173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3E5B7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EBDB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2F91142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6BBE079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435D7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8F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32B48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7A43DC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85DF69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CA52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DE234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079ED1FF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72EAD03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访问测试：</w:t>
      </w:r>
    </w:p>
    <w:p w14:paraId="3542D11B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F754F3D" wp14:editId="726D92F3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CCDDA" w14:textId="77777777" w:rsidR="00EF6EFD" w:rsidRDefault="00EF6EFD">
      <w:pPr>
        <w:rPr>
          <w:rFonts w:ascii="宋体" w:hAnsi="宋体" w:cs="宋体"/>
          <w:szCs w:val="21"/>
        </w:rPr>
      </w:pPr>
    </w:p>
    <w:p w14:paraId="06520442" w14:textId="77777777" w:rsidR="00EF6EFD" w:rsidRDefault="00EF6EFD">
      <w:pPr>
        <w:rPr>
          <w:rFonts w:ascii="宋体" w:hAnsi="宋体" w:cs="宋体"/>
          <w:szCs w:val="21"/>
        </w:rPr>
      </w:pPr>
    </w:p>
    <w:p w14:paraId="137A063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内置的视图名称】</w:t>
      </w:r>
    </w:p>
    <w:p w14:paraId="4B4CF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一组 常用的内置的逻辑视图名称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432A161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3673A9B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 w14:paraId="0A4026AD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 w14:paraId="5A18709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 w14:paraId="76A373F1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 w14:paraId="77A3DBC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 w14:paraId="0565E27B" w14:textId="77777777" w:rsidR="00EF6EFD" w:rsidRDefault="00EF6EFD">
      <w:pPr>
        <w:rPr>
          <w:rFonts w:ascii="宋体" w:hAnsi="宋体" w:cs="宋体"/>
          <w:szCs w:val="21"/>
        </w:rPr>
      </w:pPr>
    </w:p>
    <w:p w14:paraId="30AE2CCD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继承</w:t>
      </w:r>
      <w:r>
        <w:rPr>
          <w:rFonts w:hint="eastAsia"/>
        </w:rPr>
        <w:t>ActionSupport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第二种实现方式</w:t>
      </w:r>
    </w:p>
    <w:p w14:paraId="24F97D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 w14:paraId="124042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0AB7287" wp14:editId="7C55A7CA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336D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1B9B748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2类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22CBD098" w14:textId="77777777">
        <w:trPr>
          <w:trHeight w:val="6854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5D22F2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5B675896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6BE4A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6D3E2D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56A4F3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 w14:paraId="5A6E9C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然后重写execute方法</w:t>
            </w:r>
          </w:p>
          <w:p w14:paraId="6075821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 w14:paraId="170D2FD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F0D9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05C34C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305E35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293F86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5230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Cs w:val="21"/>
                <w:lang w:bidi="ar"/>
              </w:rPr>
              <w:t>@Override</w:t>
            </w:r>
          </w:p>
          <w:p w14:paraId="2BDE71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Exception {</w:t>
            </w:r>
          </w:p>
          <w:p w14:paraId="0FA2BE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17DE3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 w14:paraId="057C9F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19029E4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147DBA8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366A304D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000E09CD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59AA1E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配置struts.xml</w:t>
      </w:r>
    </w:p>
    <w:p w14:paraId="084165F3" w14:textId="77777777" w:rsidR="00EF6EFD" w:rsidRDefault="00EF6EFD">
      <w:pPr>
        <w:rPr>
          <w:rFonts w:ascii="宋体" w:hAnsi="宋体" w:cs="宋体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835C333" w14:textId="77777777">
        <w:trPr>
          <w:trHeight w:val="34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FF0CC4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63D9B8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3276B90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FA4B6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D00F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2079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AEC43F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54F967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F0F04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2E651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54E93BD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A94C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3F3EF9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03B90FB" w14:textId="77777777" w:rsidR="00EF6EFD" w:rsidRDefault="002E0F0D"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18E697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5F702629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 xml:space="preserve">访问 </w:t>
      </w:r>
      <w:hyperlink r:id="rId53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my2.action</w:t>
        </w:r>
      </w:hyperlink>
    </w:p>
    <w:p w14:paraId="6C74D46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noProof/>
        </w:rPr>
        <w:drawing>
          <wp:inline distT="0" distB="0" distL="114300" distR="114300" wp14:anchorId="7D12EF3C" wp14:editId="5A70BE91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44CC7" w14:textId="77777777" w:rsidR="00EF6EFD" w:rsidRDefault="00EF6EFD">
      <w:pPr>
        <w:rPr>
          <w:rFonts w:ascii="宋体" w:hAnsi="宋体" w:cs="宋体"/>
          <w:szCs w:val="21"/>
        </w:rPr>
      </w:pPr>
    </w:p>
    <w:p w14:paraId="15024955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自定义</w:t>
      </w:r>
      <w:r>
        <w:rPr>
          <w:rFonts w:hint="eastAsia"/>
        </w:rPr>
        <w:t>POJO</w:t>
      </w:r>
      <w:r>
        <w:rPr>
          <w:rFonts w:hint="eastAsia"/>
        </w:rPr>
        <w:t>（了解）</w:t>
      </w:r>
      <w:r>
        <w:rPr>
          <w:rFonts w:hint="eastAsia"/>
        </w:rPr>
        <w:t>---</w:t>
      </w:r>
      <w:r>
        <w:rPr>
          <w:rFonts w:hint="eastAsia"/>
        </w:rPr>
        <w:t>第三种实现方式</w:t>
      </w:r>
    </w:p>
    <w:p w14:paraId="13C40F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POJO（Plain Old Java Object简单的Java对象），实际就是普通的JavaBean：没有父类，没有接口，干净</w:t>
      </w:r>
    </w:p>
    <w:p w14:paraId="63A4E7D1" w14:textId="77777777" w:rsidR="00EF6EFD" w:rsidRDefault="00EF6EFD">
      <w:pPr>
        <w:rPr>
          <w:rFonts w:ascii="宋体" w:hAnsi="宋体" w:cs="宋体"/>
          <w:szCs w:val="21"/>
        </w:rPr>
      </w:pPr>
    </w:p>
    <w:p w14:paraId="485E3782" w14:textId="77777777" w:rsidR="00EF6EFD" w:rsidRDefault="00EF6EFD">
      <w:pPr>
        <w:rPr>
          <w:rFonts w:ascii="宋体" w:hAnsi="宋体" w:cs="宋体"/>
          <w:szCs w:val="21"/>
        </w:rPr>
      </w:pPr>
    </w:p>
    <w:p w14:paraId="6184565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对于这样一个Action的执行，struts2使用反射的机制来进行调用执行。</w:t>
      </w:r>
    </w:p>
    <w:p w14:paraId="2CF1E2FC" w14:textId="77777777" w:rsidR="00EF6EFD" w:rsidRDefault="002E0F0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  <w:lang w:bidi="ar"/>
        </w:rPr>
        <w:t>【注意】</w:t>
      </w:r>
      <w:r>
        <w:rPr>
          <w:rFonts w:ascii="宋体" w:hAnsi="宋体" w:cs="宋体" w:hint="eastAsia"/>
          <w:b/>
          <w:szCs w:val="21"/>
          <w:lang w:bidi="ar"/>
        </w:rPr>
        <w:t>关于execute方法的编写要求，必须满足：</w:t>
      </w:r>
    </w:p>
    <w:p w14:paraId="569DB609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 w14:paraId="7B5D64F6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 w14:paraId="48F72E92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 w14:paraId="4DC284F5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 w14:paraId="3A7396C0" w14:textId="77777777" w:rsidR="00EF6EFD" w:rsidRDefault="00EF6EFD">
      <w:pPr>
        <w:rPr>
          <w:rFonts w:ascii="宋体" w:hAnsi="宋体" w:cs="宋体"/>
          <w:szCs w:val="21"/>
        </w:rPr>
      </w:pPr>
    </w:p>
    <w:p w14:paraId="7F6B25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4C802E5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3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11E1406" w14:textId="77777777">
        <w:trPr>
          <w:trHeight w:val="15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C7E74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;</w:t>
            </w:r>
          </w:p>
          <w:p w14:paraId="4A3FBC3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A2507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 w14:paraId="49A7A5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 w14:paraId="3F97FF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一个干净的java类</w:t>
            </w:r>
          </w:p>
          <w:p w14:paraId="4532BA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 w14:paraId="462406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1A6DB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63EFB9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7EB41F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lastRenderedPageBreak/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MyAction3 {</w:t>
            </w:r>
          </w:p>
          <w:p w14:paraId="5F27A9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F8BCC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{</w:t>
            </w:r>
          </w:p>
          <w:p w14:paraId="01299B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44390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//此处不能写大写的SUCCESS</w:t>
            </w:r>
          </w:p>
          <w:p w14:paraId="1F01ECA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27DF81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73B18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256F7D13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39F3070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lastRenderedPageBreak/>
        <w:t>【第二步】：</w:t>
      </w:r>
      <w:r>
        <w:rPr>
          <w:rFonts w:ascii="宋体" w:hAnsi="宋体" w:cs="宋体" w:hint="eastAsia"/>
          <w:szCs w:val="21"/>
          <w:lang w:bidi="ar"/>
        </w:rPr>
        <w:t>编写struts.xml: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56FD1AE" w14:textId="77777777">
        <w:trPr>
          <w:trHeight w:val="73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B6100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1355F16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631BBF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3A9A408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AAACD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A982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1011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3A856B7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B79362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1E98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04BF2B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FEC8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D688A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三 --&gt;</w:t>
            </w:r>
          </w:p>
          <w:p w14:paraId="1E84EAD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3122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37D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EEBA5A" w14:textId="77777777" w:rsidR="00EF6EFD" w:rsidRDefault="002E0F0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3DCBE8E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其实，pojo的方式，底层使用反射机制，自动调用execute方法</w:t>
      </w:r>
    </w:p>
    <w:p w14:paraId="52B21CCA" w14:textId="77777777" w:rsidR="00EF6EFD" w:rsidRDefault="00EF6EFD">
      <w:pPr>
        <w:rPr>
          <w:rFonts w:ascii="宋体" w:hAnsi="宋体" w:cs="宋体"/>
          <w:szCs w:val="21"/>
        </w:rPr>
      </w:pPr>
    </w:p>
    <w:p w14:paraId="1607406F" w14:textId="77777777" w:rsidR="00EF6EFD" w:rsidRDefault="002E0F0D">
      <w:r>
        <w:rPr>
          <w:rFonts w:hint="eastAsia"/>
        </w:rPr>
        <w:t>【小结】</w:t>
      </w:r>
    </w:p>
    <w:p w14:paraId="2F3FAE0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般情况下推荐</w:t>
      </w:r>
      <w:r>
        <w:rPr>
          <w:rFonts w:ascii="宋体" w:hAnsi="宋体" w:cs="宋体" w:hint="eastAsia"/>
          <w:szCs w:val="21"/>
          <w:highlight w:val="yellow"/>
          <w:lang w:bidi="ar"/>
        </w:rPr>
        <w:t>使用继承ActionSupport类的方法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90321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 xml:space="preserve">其他两种，大家了解就行了。 </w:t>
      </w:r>
    </w:p>
    <w:p w14:paraId="48241E84" w14:textId="77777777" w:rsidR="00EF6EFD" w:rsidRDefault="00EF6EFD">
      <w:pPr>
        <w:rPr>
          <w:rFonts w:ascii="宋体" w:hAnsi="宋体" w:cs="宋体"/>
          <w:szCs w:val="21"/>
        </w:rPr>
      </w:pPr>
    </w:p>
    <w:p w14:paraId="2CB38219" w14:textId="77777777" w:rsidR="00EF6EFD" w:rsidRDefault="002E0F0D">
      <w:pPr>
        <w:pStyle w:val="1"/>
      </w:pPr>
      <w:r>
        <w:rPr>
          <w:rFonts w:hint="eastAsia"/>
        </w:rPr>
        <w:t>Action的方法编写和调用执行</w:t>
      </w:r>
    </w:p>
    <w:p w14:paraId="7D92D23E" w14:textId="77777777" w:rsidR="00EF6EFD" w:rsidRDefault="002E0F0D">
      <w:pPr>
        <w:pStyle w:val="3"/>
        <w:numPr>
          <w:ilvl w:val="0"/>
          <w:numId w:val="34"/>
        </w:numPr>
      </w:pPr>
      <w:r>
        <w:rPr>
          <w:rFonts w:hint="eastAsia"/>
        </w:rPr>
        <w:t>Action</w:t>
      </w:r>
      <w:r>
        <w:rPr>
          <w:rFonts w:hint="eastAsia"/>
        </w:rPr>
        <w:t>的方法编写格式</w:t>
      </w:r>
    </w:p>
    <w:p w14:paraId="04989A9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总结：通过上面的方式，我们发现，每个类中都只有一个public String execute()的方法</w:t>
      </w:r>
    </w:p>
    <w:p w14:paraId="6D6EAB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问题：那么Action是不是默认只能执行execute方法？是不是只能写一个方法呢？</w:t>
      </w:r>
    </w:p>
    <w:p w14:paraId="49ABC84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答：</w:t>
      </w:r>
    </w:p>
    <w:p w14:paraId="5E2E4CF0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个action类中可以编写N个方法。</w:t>
      </w:r>
    </w:p>
    <w:p w14:paraId="314A7F8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但是这些方法必须满足（</w:t>
      </w:r>
      <w:r>
        <w:rPr>
          <w:rFonts w:ascii="宋体" w:hAnsi="宋体" w:cs="宋体" w:hint="eastAsia"/>
          <w:szCs w:val="21"/>
          <w:highlight w:val="yellow"/>
          <w:lang w:bidi="ar"/>
        </w:rPr>
        <w:t>方法名可以任意</w:t>
      </w:r>
      <w:r>
        <w:rPr>
          <w:rFonts w:ascii="宋体" w:hAnsi="宋体" w:cs="宋体" w:hint="eastAsia"/>
          <w:szCs w:val="21"/>
          <w:lang w:bidi="ar"/>
        </w:rPr>
        <w:t>）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3C09660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120B7746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 w14:paraId="5CEB7D5D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 w14:paraId="513536D2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 w14:paraId="0184EE8F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 w14:paraId="6E55C41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如何调用这些方法呢？Struts2提供了</w:t>
      </w:r>
      <w:r>
        <w:rPr>
          <w:rFonts w:ascii="宋体" w:hAnsi="宋体" w:cs="宋体" w:hint="eastAsia"/>
          <w:szCs w:val="21"/>
          <w:highlight w:val="yellow"/>
          <w:lang w:bidi="ar"/>
        </w:rPr>
        <w:t>三种方式</w:t>
      </w:r>
      <w:r>
        <w:rPr>
          <w:rFonts w:ascii="宋体" w:hAnsi="宋体" w:cs="宋体" w:hint="eastAsia"/>
          <w:szCs w:val="21"/>
          <w:lang w:bidi="ar"/>
        </w:rPr>
        <w:t>来调用自定义的方法：</w:t>
      </w:r>
    </w:p>
    <w:p w14:paraId="6B502B7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一种方式：通过设置Method的属性来指定</w:t>
      </w:r>
      <w:bookmarkStart w:id="2" w:name="OLE_LINK5"/>
      <w:r>
        <w:rPr>
          <w:rFonts w:ascii="宋体" w:hAnsi="宋体" w:cs="宋体" w:hint="eastAsia"/>
          <w:szCs w:val="21"/>
          <w:lang w:bidi="ar"/>
        </w:rPr>
        <w:t>方法的名字</w:t>
      </w:r>
    </w:p>
    <w:bookmarkEnd w:id="2"/>
    <w:p w14:paraId="7D9FC21A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第二种方式：通过通配符的方式来指定方法的名字（推荐）</w:t>
      </w:r>
    </w:p>
    <w:p w14:paraId="74E64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三种方式：动态方法的调用：最大的特点：不安全</w:t>
      </w:r>
    </w:p>
    <w:p w14:paraId="41F9573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通过设置method属性调用Action业务方法</w:t>
      </w:r>
    </w:p>
    <w:p w14:paraId="1592E10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在一个Action业务中需要实现多个业务方法，如登录注册，如何实现？</w:t>
      </w:r>
    </w:p>
    <w:p w14:paraId="3ECF5E13" w14:textId="77777777" w:rsidR="00EF6EFD" w:rsidRDefault="00EF6EFD">
      <w:pPr>
        <w:rPr>
          <w:rFonts w:ascii="宋体" w:hAnsi="宋体" w:cs="宋体"/>
          <w:szCs w:val="21"/>
        </w:rPr>
      </w:pPr>
    </w:p>
    <w:p w14:paraId="3458CFE7" w14:textId="77777777" w:rsidR="00EF6EFD" w:rsidRDefault="00EF6EFD">
      <w:pPr>
        <w:rPr>
          <w:rFonts w:ascii="宋体" w:hAnsi="宋体" w:cs="宋体"/>
          <w:szCs w:val="21"/>
        </w:rPr>
      </w:pPr>
    </w:p>
    <w:p w14:paraId="4E2C91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创建一个Action，在Action中编写登录和注册两个方法，然后调用这两个方法</w:t>
      </w:r>
    </w:p>
    <w:p w14:paraId="1EE830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创建一个包：com.igeek_02_method,在这个包中，创建一个UserAction类型，继承ActionSupport类，</w:t>
      </w:r>
    </w:p>
    <w:p w14:paraId="4CAAEF6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里面创建login方法和regist方法，具体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79F3D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4AE6E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2C94DF1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FC000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43E2E21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720777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 w14:paraId="238AB9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1BF584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34D765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4658E3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5B17A8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35BB3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login(){</w:t>
            </w:r>
          </w:p>
          <w:p w14:paraId="6A529C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E3EE92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E845A5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468A59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A3EF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regist(){</w:t>
            </w:r>
          </w:p>
          <w:p w14:paraId="6015CC6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F4FD56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74BB85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58EBFE0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707CC5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7DB4AEB4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319932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172E6E1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 xml:space="preserve"> 编写struts.xml:</w:t>
      </w:r>
    </w:p>
    <w:p w14:paraId="6B427A63" w14:textId="77777777" w:rsidR="00EF6EFD" w:rsidRDefault="00EF6EFD">
      <w:pPr>
        <w:rPr>
          <w:rFonts w:ascii="宋体" w:hAnsi="宋体" w:cs="宋体"/>
          <w:szCs w:val="21"/>
        </w:rPr>
      </w:pPr>
    </w:p>
    <w:p w14:paraId="705E28D7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6751AA2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访问测试：</w:t>
      </w:r>
      <w:hyperlink r:id="rId55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_login.action</w:t>
        </w:r>
      </w:hyperlink>
    </w:p>
    <w:p w14:paraId="42F88EB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4884E22" w14:textId="77777777" w:rsidR="00EF6EFD" w:rsidRDefault="00EF6EFD">
      <w:pPr>
        <w:rPr>
          <w:rFonts w:ascii="宋体" w:hAnsi="宋体" w:cs="宋体"/>
          <w:szCs w:val="21"/>
        </w:rPr>
      </w:pPr>
    </w:p>
    <w:p w14:paraId="0C2A6305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324B9E90" wp14:editId="1A0EC4A5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25632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总结</w:t>
      </w:r>
    </w:p>
    <w:p w14:paraId="225A7D35" w14:textId="77777777" w:rsidR="00EF6EFD" w:rsidRDefault="002E0F0D">
      <w:pPr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szCs w:val="21"/>
          <w:lang w:bidi="ar"/>
        </w:rPr>
        <w:t>因此：可以在一个Action中编写多个业务方法，在访问时，通过method 区别不同业务。</w:t>
      </w:r>
    </w:p>
    <w:p w14:paraId="0482152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缺点：</w:t>
      </w:r>
      <w:r>
        <w:rPr>
          <w:rFonts w:ascii="宋体" w:hAnsi="宋体" w:cs="宋体" w:hint="eastAsia"/>
          <w:szCs w:val="21"/>
          <w:lang w:bidi="ar"/>
        </w:rPr>
        <w:t>调用一个方法，就要在struts.xml中配置一行，配置较多。</w:t>
      </w:r>
    </w:p>
    <w:p w14:paraId="0D7223CE" w14:textId="77777777" w:rsidR="00EF6EFD" w:rsidRDefault="00EF6EFD">
      <w:pPr>
        <w:rPr>
          <w:rFonts w:ascii="宋体" w:hAnsi="宋体" w:cs="宋体"/>
          <w:szCs w:val="21"/>
        </w:rPr>
      </w:pPr>
    </w:p>
    <w:p w14:paraId="6ED456DF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使用通配符来简化路径和Action业务方法的映射配置</w:t>
      </w:r>
    </w:p>
    <w:p w14:paraId="63159C53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 w14:paraId="4F1B0AF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问题】单纯使用method属性来配置action的方法，调用不同的方法，需要配置不同的action。配置较多。</w:t>
      </w:r>
    </w:p>
    <w:p w14:paraId="5B80BEB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解决方案】可以通过通配符的方式来解决。</w:t>
      </w:r>
    </w:p>
    <w:p w14:paraId="752208B0" w14:textId="77777777" w:rsidR="00EF6EFD" w:rsidRDefault="00EF6EFD">
      <w:pPr>
        <w:rPr>
          <w:rFonts w:ascii="宋体" w:hAnsi="宋体" w:cs="宋体"/>
          <w:color w:val="FF0000"/>
          <w:szCs w:val="21"/>
        </w:rPr>
      </w:pPr>
    </w:p>
    <w:p w14:paraId="35B43256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一个通配符的情况】</w:t>
      </w: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重点掌握</w:t>
      </w:r>
    </w:p>
    <w:p w14:paraId="5CFBE462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配置&lt;action&gt;元素的时候，允许在指定name属性的时候，使用模式字符串：*代表一个或者多个任意字符</w:t>
      </w:r>
    </w:p>
    <w:p w14:paraId="467566F5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class、method、result子元素中可以通过{N}形式代表前面的第N个*匹配子串</w:t>
      </w:r>
    </w:p>
    <w:p w14:paraId="20FB994D" w14:textId="77777777" w:rsidR="00EF6EFD" w:rsidRDefault="00EF6EFD">
      <w:pPr>
        <w:rPr>
          <w:rFonts w:ascii="宋体" w:hAnsi="宋体" w:cs="宋体"/>
          <w:szCs w:val="21"/>
        </w:rPr>
      </w:pPr>
    </w:p>
    <w:p w14:paraId="6F34DFB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访问规则：</w:t>
      </w:r>
    </w:p>
    <w:p w14:paraId="5A77208F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{1} 对应 name中第一个* 匹配的内容。</w:t>
      </w:r>
      <w:r>
        <w:rPr>
          <w:rFonts w:ascii="宋体" w:hAnsi="宋体" w:cs="宋体" w:hint="eastAsia"/>
          <w:szCs w:val="21"/>
          <w:lang w:bidi="ar"/>
        </w:rPr>
        <w:tab/>
        <w:t>例如</w:t>
      </w:r>
      <w:r>
        <w:rPr>
          <w:rFonts w:ascii="宋体" w:hAnsi="宋体" w:cs="宋体" w:hint="eastAsia"/>
          <w:szCs w:val="21"/>
          <w:lang w:val="fr" w:bidi="ar"/>
        </w:rPr>
        <w:t xml:space="preserve">： 访问user_login ------ * </w:t>
      </w:r>
      <w:r>
        <w:rPr>
          <w:rFonts w:ascii="宋体" w:hAnsi="宋体" w:cs="宋体" w:hint="eastAsia"/>
          <w:szCs w:val="21"/>
          <w:lang w:bidi="ar"/>
        </w:rPr>
        <w:t>匹配</w:t>
      </w:r>
      <w:r>
        <w:rPr>
          <w:rFonts w:ascii="宋体" w:hAnsi="宋体" w:cs="宋体" w:hint="eastAsia"/>
          <w:szCs w:val="21"/>
          <w:lang w:val="fr" w:bidi="ar"/>
        </w:rPr>
        <w:t xml:space="preserve"> login -------- method就是login。</w:t>
      </w:r>
    </w:p>
    <w:p w14:paraId="2728E6E4" w14:textId="77777777" w:rsidR="00EF6EFD" w:rsidRDefault="00EF6EFD">
      <w:pPr>
        <w:rPr>
          <w:rFonts w:ascii="宋体" w:hAnsi="宋体" w:cs="宋体"/>
          <w:szCs w:val="21"/>
        </w:rPr>
      </w:pPr>
    </w:p>
    <w:p w14:paraId="672E839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struts.xml中配置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385D3199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E7BB5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6AF9D01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0CB1B83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8F3C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A21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85CD5C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ser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UserActio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1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C82851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1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8B3F9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A4481C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133051B" w14:textId="77777777" w:rsidR="00EF6EFD" w:rsidRDefault="002E0F0D">
      <w:r>
        <w:rPr>
          <w:rFonts w:cs="宋体" w:hint="eastAsia"/>
          <w:lang w:bidi="ar"/>
        </w:rPr>
        <w:t>WebContent</w:t>
      </w:r>
      <w:r>
        <w:rPr>
          <w:rFonts w:cs="宋体" w:hint="eastAsia"/>
          <w:lang w:bidi="ar"/>
        </w:rPr>
        <w:t>下新建</w:t>
      </w:r>
      <w:r>
        <w:rPr>
          <w:lang w:bidi="ar"/>
        </w:rPr>
        <w:t>02_method</w:t>
      </w:r>
      <w:r>
        <w:rPr>
          <w:rFonts w:cs="宋体" w:hint="eastAsia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cs="宋体" w:hint="eastAsia"/>
          <w:lang w:bidi="ar"/>
        </w:rPr>
        <w:t>和</w:t>
      </w:r>
      <w:r>
        <w:rPr>
          <w:lang w:bidi="ar"/>
        </w:rPr>
        <w:t>regist.jsp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05A916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D57D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2D427F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B17741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DCC79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850CA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E708C6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EC843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63DA58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A77DB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3371C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logi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245DED2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25F62B5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0D89A3A5" w14:textId="77777777" w:rsidR="00EF6EFD" w:rsidRDefault="00EF6EFD"/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75ACA4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457A8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61E3C7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7A7090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84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77B9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B75AA0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C097A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2A11F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1A3549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9584D4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resul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1B98CD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01F99C4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10F942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DB2C3FA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测试</w:t>
      </w:r>
    </w:p>
    <w:p w14:paraId="7E152FAC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0DD2E26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439AA89C" wp14:editId="1F434B21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377AE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2D534340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6E47BD9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二个通配符的情况】（了解）</w:t>
      </w:r>
    </w:p>
    <w:p w14:paraId="51417E22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更复杂的情况：</w:t>
      </w:r>
    </w:p>
    <w:p w14:paraId="5890B963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4324FF67" w14:textId="77777777" w:rsidR="00EF6EFD" w:rsidRDefault="00EF6EFD"/>
    <w:p w14:paraId="7D66F698" w14:textId="77777777" w:rsidR="00EF6EFD" w:rsidRDefault="00EF6EFD"/>
    <w:p w14:paraId="720F1FCC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修改Action中的返回结果为SUCCESS</w:t>
      </w:r>
    </w:p>
    <w:p w14:paraId="4943DB9B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noProof/>
        </w:rPr>
        <w:drawing>
          <wp:inline distT="0" distB="0" distL="114300" distR="114300" wp14:anchorId="73A5FE63" wp14:editId="421D0E28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CA4F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实现N个action的N个方法的访问。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DB0FD09" w14:textId="77777777">
        <w:trPr>
          <w:trHeight w:val="133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660B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5767A1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3D9BA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65DFB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2E892C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F8DDAA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*" class="com.igeek_02_method.UserAction" method="{1}"&gt;</w:t>
            </w:r>
          </w:p>
          <w:p w14:paraId="600A7F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success"&gt;/02_method/{1}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/result&gt;</w:t>
            </w:r>
          </w:p>
          <w:p w14:paraId="0DD0FA7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/action&gt; --&gt;</w:t>
            </w:r>
          </w:p>
          <w:p w14:paraId="2525B9A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334F9F9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多个通配符的情况 --&gt;</w:t>
            </w:r>
          </w:p>
          <w:p w14:paraId="10A979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*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{1}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2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55A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2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27C17FB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9E7F7B2" w14:textId="77777777" w:rsidR="00EF6EFD" w:rsidRDefault="00EF6EFD">
      <w:pPr>
        <w:rPr>
          <w:rFonts w:ascii="宋体" w:hAnsi="宋体" w:cs="宋体"/>
          <w:szCs w:val="21"/>
        </w:rPr>
      </w:pPr>
    </w:p>
    <w:p w14:paraId="43162EB2" w14:textId="77777777" w:rsidR="00EF6EFD" w:rsidRDefault="00EF6EFD">
      <w:pPr>
        <w:rPr>
          <w:rFonts w:ascii="宋体" w:hAnsi="宋体" w:cs="宋体"/>
          <w:szCs w:val="21"/>
        </w:rPr>
      </w:pPr>
    </w:p>
    <w:p w14:paraId="450A43F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59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Action_regist.action</w:t>
        </w:r>
      </w:hyperlink>
    </w:p>
    <w:p w14:paraId="35DF659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649A839" w14:textId="77777777" w:rsidR="00EF6EFD" w:rsidRDefault="00EF6EFD">
      <w:pPr>
        <w:rPr>
          <w:rFonts w:ascii="宋体" w:hAnsi="宋体" w:cs="宋体"/>
          <w:szCs w:val="21"/>
        </w:rPr>
      </w:pPr>
    </w:p>
    <w:p w14:paraId="62C78665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注意：一个*用多次的情况下，就要注意“约定”规则。</w:t>
      </w:r>
    </w:p>
    <w:p w14:paraId="1B7BBBEB" w14:textId="77777777" w:rsidR="00EF6EFD" w:rsidRDefault="00EF6EFD">
      <w:pPr>
        <w:rPr>
          <w:rFonts w:ascii="宋体" w:hAnsi="宋体" w:cs="宋体"/>
          <w:szCs w:val="21"/>
        </w:rPr>
      </w:pPr>
    </w:p>
    <w:p w14:paraId="74E4D71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动态方法调用（了解）</w:t>
      </w:r>
    </w:p>
    <w:p w14:paraId="0A1BD04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单纯使用method属性来配置action的方法，调用不同的方法，需要配置不同的action。配置较多。</w:t>
      </w:r>
    </w:p>
    <w:p w14:paraId="68127F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可以采用通配符的方式解决，也可以通过动态方法解决</w:t>
      </w:r>
    </w:p>
    <w:p w14:paraId="28AD4D3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优点：在配置action时无需配置method</w:t>
      </w:r>
    </w:p>
    <w:p w14:paraId="1B77C11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缺点：不安全</w:t>
      </w:r>
    </w:p>
    <w:p w14:paraId="5C37A390" w14:textId="77777777" w:rsidR="00EF6EFD" w:rsidRDefault="00EF6EFD">
      <w:pPr>
        <w:rPr>
          <w:rFonts w:ascii="宋体" w:hAnsi="宋体" w:cs="宋体"/>
          <w:szCs w:val="21"/>
        </w:rPr>
      </w:pPr>
    </w:p>
    <w:p w14:paraId="5D8AB01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0B17E7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2C9247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- 调用Action中自定义方法方式三：通过动态方法调用</w:t>
            </w:r>
          </w:p>
          <w:p w14:paraId="02DF67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    在默认情况之下，动态方法是关闭的，所以需要手动开启 </w:t>
            </w:r>
          </w:p>
          <w:p w14:paraId="4F93AAF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--&gt;</w:t>
            </w:r>
          </w:p>
          <w:p w14:paraId="6F12A8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Cs w:val="21"/>
                <w:lang w:bidi="ar"/>
              </w:rPr>
              <w:t>com.igeek_01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9D3BD74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F2B3DAF" w14:textId="77777777" w:rsidR="00EF6EFD" w:rsidRDefault="00EF6EFD">
      <w:pPr>
        <w:rPr>
          <w:rFonts w:ascii="宋体" w:hAnsi="宋体" w:cs="宋体"/>
          <w:szCs w:val="21"/>
        </w:rPr>
      </w:pPr>
    </w:p>
    <w:p w14:paraId="28EA309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fr" w:bidi="ar"/>
        </w:rPr>
        <w:t>/user.action 执行 UserAction 的 execute</w:t>
      </w:r>
    </w:p>
    <w:p w14:paraId="3B56549D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问题： 怎么执行login ？</w:t>
      </w:r>
    </w:p>
    <w:p w14:paraId="79F8E3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来看下这个方法在struts-default.properties文件中有这么一段话：</w:t>
      </w:r>
    </w:p>
    <w:p w14:paraId="5C37B9A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FB4E779" wp14:editId="0A211016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95B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 w14:paraId="0D882FA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172CAAC" wp14:editId="1BD6088C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949FA" w14:textId="77777777" w:rsidR="00EF6EFD" w:rsidRDefault="00300A00">
      <w:pPr>
        <w:rPr>
          <w:rFonts w:ascii="宋体" w:hAnsi="宋体" w:cs="宋体"/>
          <w:szCs w:val="21"/>
          <w:lang w:val="fr"/>
        </w:rPr>
      </w:pPr>
      <w:hyperlink r:id="rId62" w:history="1">
        <w:r w:rsidR="002E0F0D">
          <w:rPr>
            <w:rStyle w:val="af4"/>
            <w:rFonts w:ascii="宋体" w:hAnsi="宋体" w:cs="宋体" w:hint="eastAsia"/>
            <w:szCs w:val="21"/>
            <w:lang w:val="fr" w:bidi="ar"/>
          </w:rPr>
          <w:t>http://localhost:8080/struts2_chap05/</w:t>
        </w:r>
        <w:r w:rsidR="002E0F0D">
          <w:rPr>
            <w:rStyle w:val="af4"/>
            <w:rFonts w:ascii="宋体" w:hAnsi="宋体" w:cs="宋体" w:hint="eastAsia"/>
            <w:szCs w:val="21"/>
            <w:highlight w:val="yellow"/>
            <w:lang w:val="fr" w:bidi="ar"/>
          </w:rPr>
          <w:t>userDy!regist.action</w:t>
        </w:r>
      </w:hyperlink>
      <w:r w:rsidR="002E0F0D">
        <w:rPr>
          <w:rFonts w:ascii="宋体" w:hAnsi="宋体" w:cs="宋体" w:hint="eastAsia"/>
          <w:szCs w:val="21"/>
          <w:lang w:bidi="ar"/>
        </w:rPr>
        <w:t xml:space="preserve"> </w:t>
      </w:r>
      <w:r w:rsidR="002E0F0D">
        <w:rPr>
          <w:rFonts w:ascii="宋体" w:hAnsi="宋体" w:cs="宋体" w:hint="eastAsia"/>
          <w:szCs w:val="21"/>
          <w:lang w:val="fr" w:bidi="ar"/>
        </w:rPr>
        <w:t>执行 UserAction的 regist 方法，报错：</w:t>
      </w:r>
    </w:p>
    <w:p w14:paraId="5FB7BEA8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7D129116" wp14:editId="4C54FBF7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A0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ascii="宋体" w:hAnsi="宋体" w:cs="宋体" w:hint="eastAsia"/>
          <w:szCs w:val="21"/>
          <w:lang w:val="fr" w:bidi="ar"/>
        </w:rPr>
        <w:t xml:space="preserve"> ，</w:t>
      </w:r>
      <w:r>
        <w:rPr>
          <w:rFonts w:ascii="宋体" w:hAnsi="宋体" w:cs="宋体" w:hint="eastAsia"/>
          <w:szCs w:val="21"/>
          <w:lang w:bidi="ar"/>
        </w:rPr>
        <w:t>在struts.xml文件中，将动态方法开启，具体配置如下</w:t>
      </w:r>
    </w:p>
    <w:p w14:paraId="2D8F172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lastRenderedPageBreak/>
        <w:drawing>
          <wp:inline distT="0" distB="0" distL="114300" distR="114300" wp14:anchorId="7353200C" wp14:editId="57016D16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741A6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CC2C13A" wp14:editId="067BBEEB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7664" w14:textId="77777777" w:rsidR="00EF6EFD" w:rsidRDefault="00EF6EFD">
      <w:pPr>
        <w:rPr>
          <w:rFonts w:ascii="宋体" w:hAnsi="宋体" w:cs="宋体"/>
          <w:szCs w:val="21"/>
        </w:rPr>
      </w:pPr>
    </w:p>
    <w:p w14:paraId="4AB0A22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6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regist.action</w:t>
        </w:r>
      </w:hyperlink>
    </w:p>
    <w:p w14:paraId="754AC654" w14:textId="77777777" w:rsidR="00EF6EFD" w:rsidRDefault="00300A00">
      <w:pPr>
        <w:rPr>
          <w:rFonts w:ascii="宋体" w:hAnsi="宋体" w:cs="宋体"/>
          <w:szCs w:val="21"/>
          <w:lang w:bidi="ar"/>
        </w:rPr>
      </w:pPr>
      <w:hyperlink r:id="rId67" w:history="1">
        <w:r w:rsidR="002E0F0D"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login.action</w:t>
        </w:r>
      </w:hyperlink>
    </w:p>
    <w:p w14:paraId="50A77BE0" w14:textId="77777777" w:rsidR="00EF6EFD" w:rsidRDefault="002E0F0D">
      <w:r>
        <w:rPr>
          <w:noProof/>
        </w:rPr>
        <w:drawing>
          <wp:inline distT="0" distB="0" distL="114300" distR="114300" wp14:anchorId="5457DFC3" wp14:editId="4A3023FD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4827DA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F2DAA1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小结】</w:t>
      </w:r>
    </w:p>
    <w:p w14:paraId="35E4052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方法调用：</w:t>
      </w:r>
    </w:p>
    <w:p w14:paraId="07A6BB9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 w14:paraId="2276F3C2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 w14:paraId="48722EE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 w14:paraId="5F7DE3BA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 w14:paraId="7B963CEB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 w14:paraId="4DAC0838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5BC42821" w14:textId="77777777" w:rsidR="00EF6EFD" w:rsidRDefault="002E0F0D"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 w14:paraId="0F44676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 必须完成HelloWord练习和运行流程图</w:t>
      </w:r>
    </w:p>
    <w:p w14:paraId="4E3EFBE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2 Action的实现方式 ActionSupport</w:t>
      </w:r>
    </w:p>
    <w:p w14:paraId="6153D7C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3 Action中的方法的调用方式  通配符</w:t>
      </w:r>
    </w:p>
    <w:p w14:paraId="688A43A9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B529E1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 w14:paraId="4B8776DA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 w14:paraId="26E76044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 w14:paraId="1564C6BB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 w14:paraId="5628A5FC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 w14:paraId="70749B4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 w14:paraId="4475A76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 w14:paraId="70A394F2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 w14:paraId="4E95FE2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 w14:paraId="6B43E9EB" w14:textId="77777777" w:rsidR="00EF6EFD" w:rsidRDefault="002E0F0D">
      <w:pPr>
        <w:widowControl/>
        <w:jc w:val="left"/>
      </w:pPr>
      <w:r>
        <w:rPr>
          <w:rFonts w:ascii="宋体" w:hAnsi="宋体" w:cs="宋体" w:hint="eastAsia"/>
          <w:color w:val="0D0D0D"/>
          <w:szCs w:val="21"/>
          <w:lang w:bidi="ar"/>
        </w:rPr>
        <w:t xml:space="preserve">10.Action 的方法调用 （method属性使用， </w:t>
      </w:r>
      <w:r>
        <w:rPr>
          <w:rFonts w:ascii="宋体" w:hAnsi="宋体" w:cs="宋体" w:hint="eastAsia"/>
          <w:color w:val="0D0D0D"/>
          <w:szCs w:val="21"/>
          <w:highlight w:val="yellow"/>
          <w:lang w:bidi="ar"/>
        </w:rPr>
        <w:t>通配符使用</w:t>
      </w:r>
      <w:r>
        <w:rPr>
          <w:rFonts w:ascii="宋体" w:hAnsi="宋体" w:cs="宋体" w:hint="eastAsia"/>
          <w:color w:val="0D0D0D"/>
          <w:szCs w:val="21"/>
          <w:lang w:bidi="ar"/>
        </w:rPr>
        <w:t>， 动态方法调用（了解））</w:t>
      </w:r>
    </w:p>
    <w:p w14:paraId="2771CEB7" w14:textId="77777777" w:rsidR="00EF6EFD" w:rsidRDefault="00EF6EFD">
      <w:pPr>
        <w:pStyle w:val="Style2"/>
        <w:spacing w:line="276" w:lineRule="auto"/>
        <w:ind w:firstLineChars="0" w:firstLine="0"/>
      </w:pPr>
    </w:p>
    <w:sectPr w:rsidR="00EF6EFD">
      <w:headerReference w:type="default" r:id="rId69"/>
      <w:footerReference w:type="default" r:id="rId7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9A17" w14:textId="77777777" w:rsidR="00ED12CA" w:rsidRDefault="00ED12CA">
      <w:r>
        <w:separator/>
      </w:r>
    </w:p>
  </w:endnote>
  <w:endnote w:type="continuationSeparator" w:id="0">
    <w:p w14:paraId="7F90FB31" w14:textId="77777777" w:rsidR="00ED12CA" w:rsidRDefault="00ED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61DC" w14:textId="77777777" w:rsidR="00ED12CA" w:rsidRDefault="00ED12CA">
    <w:pPr>
      <w:pStyle w:val="ac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C9297" wp14:editId="3E80A8D0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8D90B00" wp14:editId="6987FE3A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30E13F" wp14:editId="6B3DF01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231C4FB" wp14:editId="0A5EA46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D6E23B" wp14:editId="2DB1DC35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59B0F4" wp14:editId="5AE62FFE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8D2F" w14:textId="77777777" w:rsidR="00ED12CA" w:rsidRDefault="00ED12CA">
      <w:r>
        <w:separator/>
      </w:r>
    </w:p>
  </w:footnote>
  <w:footnote w:type="continuationSeparator" w:id="0">
    <w:p w14:paraId="56676EBA" w14:textId="77777777" w:rsidR="00ED12CA" w:rsidRDefault="00ED12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C6B" w14:textId="77777777" w:rsidR="00ED12CA" w:rsidRDefault="00ED12CA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C66B3" wp14:editId="01ECC775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44F98"/>
    <w:multiLevelType w:val="multilevel"/>
    <w:tmpl w:val="1E444F9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C33B28"/>
    <w:multiLevelType w:val="multilevel"/>
    <w:tmpl w:val="35C33B2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AA32F0"/>
    <w:multiLevelType w:val="multilevel"/>
    <w:tmpl w:val="51AA3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F7E2D"/>
    <w:multiLevelType w:val="multilevel"/>
    <w:tmpl w:val="537F7E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DB3057"/>
    <w:multiLevelType w:val="multilevel"/>
    <w:tmpl w:val="59DB3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9DB306D"/>
    <w:multiLevelType w:val="multilevel"/>
    <w:tmpl w:val="59DB3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DB3078"/>
    <w:multiLevelType w:val="multilevel"/>
    <w:tmpl w:val="59DB3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9DB3083"/>
    <w:multiLevelType w:val="multilevel"/>
    <w:tmpl w:val="59DB3083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B308E"/>
    <w:multiLevelType w:val="multilevel"/>
    <w:tmpl w:val="59DB30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9DD84AE"/>
    <w:multiLevelType w:val="multilevel"/>
    <w:tmpl w:val="59DD8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6">
    <w:nsid w:val="59DD8B91"/>
    <w:multiLevelType w:val="multilevel"/>
    <w:tmpl w:val="59DD8B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C16"/>
    <w:multiLevelType w:val="multilevel"/>
    <w:tmpl w:val="59DD8C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CDE6AEC"/>
    <w:multiLevelType w:val="multilevel"/>
    <w:tmpl w:val="5CDE6A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B503D4"/>
    <w:multiLevelType w:val="multilevel"/>
    <w:tmpl w:val="5EB503D4"/>
    <w:lvl w:ilvl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C24406"/>
    <w:multiLevelType w:val="multilevel"/>
    <w:tmpl w:val="6BC244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3">
    <w:nsid w:val="6FFB2DCD"/>
    <w:multiLevelType w:val="multilevel"/>
    <w:tmpl w:val="6FFB2DC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BF64CB"/>
    <w:multiLevelType w:val="multilevel"/>
    <w:tmpl w:val="79BF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1A60B7"/>
    <w:multiLevelType w:val="multilevel"/>
    <w:tmpl w:val="7B1A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203517"/>
    <w:multiLevelType w:val="multilevel"/>
    <w:tmpl w:val="7C2035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2"/>
  </w:num>
  <w:num w:numId="9">
    <w:abstractNumId w:val="13"/>
  </w:num>
  <w:num w:numId="10">
    <w:abstractNumId w:val="33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0"/>
  </w:num>
  <w:num w:numId="16">
    <w:abstractNumId w:val="16"/>
  </w:num>
  <w:num w:numId="17">
    <w:abstractNumId w:val="4"/>
  </w:num>
  <w:num w:numId="18">
    <w:abstractNumId w:val="6"/>
  </w:num>
  <w:num w:numId="19">
    <w:abstractNumId w:val="28"/>
  </w:num>
  <w:num w:numId="20">
    <w:abstractNumId w:val="26"/>
  </w:num>
  <w:num w:numId="21">
    <w:abstractNumId w:val="36"/>
  </w:num>
  <w:num w:numId="22">
    <w:abstractNumId w:val="8"/>
  </w:num>
  <w:num w:numId="23">
    <w:abstractNumId w:val="34"/>
  </w:num>
  <w:num w:numId="24">
    <w:abstractNumId w:val="27"/>
  </w:num>
  <w:num w:numId="25">
    <w:abstractNumId w:val="0"/>
  </w:num>
  <w:num w:numId="26">
    <w:abstractNumId w:val="35"/>
  </w:num>
  <w:num w:numId="27">
    <w:abstractNumId w:val="3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0"/>
  </w:num>
  <w:num w:numId="33">
    <w:abstractNumId w:val="18"/>
  </w:num>
  <w:num w:numId="34">
    <w:abstractNumId w:val="10"/>
  </w:num>
  <w:num w:numId="35">
    <w:abstractNumId w:val="22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0F0D"/>
    <w:rsid w:val="002E2F47"/>
    <w:rsid w:val="002E333B"/>
    <w:rsid w:val="002F351A"/>
    <w:rsid w:val="002F56EA"/>
    <w:rsid w:val="002F7644"/>
    <w:rsid w:val="002F7A97"/>
    <w:rsid w:val="0030025F"/>
    <w:rsid w:val="00300A00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0CB0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2A5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76A49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35DF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2CA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EF6EFD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5BDD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6E2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4E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hyperlink" Target="http://localhost:8080/struts2_chap05/userDy!regist.action" TargetMode="External"/><Relationship Id="rId67" Type="http://schemas.openxmlformats.org/officeDocument/2006/relationships/hyperlink" Target="http://localhost:8080/struts2_chap05/userDy!login.action" TargetMode="External"/><Relationship Id="rId68" Type="http://schemas.openxmlformats.org/officeDocument/2006/relationships/image" Target="media/image52.png"/><Relationship Id="rId69" Type="http://schemas.openxmlformats.org/officeDocument/2006/relationships/header" Target="header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hyperlink" Target="http://localhost:8080/struts2_chap05/my2.action" TargetMode="External"/><Relationship Id="rId54" Type="http://schemas.openxmlformats.org/officeDocument/2006/relationships/image" Target="media/image43.png"/><Relationship Id="rId55" Type="http://schemas.openxmlformats.org/officeDocument/2006/relationships/hyperlink" Target="http://localhost:8080/struts2_chap05/user_login.action" TargetMode="External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hyperlink" Target="http://localhost:8080/struts2_chap05/UserAction_regist.action" TargetMode="Externa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hyperlink" Target="http://localhost:8080/struts2_chap04/part1/hello_part1.action" TargetMode="External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70" Type="http://schemas.openxmlformats.org/officeDocument/2006/relationships/footer" Target="footer1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hyperlink" Target="http://localhost:8080/struts2_chap05/userDy!.regist.actio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Relationship Id="rId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60601-C139-704C-83FD-F95DE49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3</Pages>
  <Words>4127</Words>
  <Characters>23530</Characters>
  <Application>Microsoft Macintosh Word</Application>
  <DocSecurity>0</DocSecurity>
  <Lines>196</Lines>
  <Paragraphs>55</Paragraphs>
  <ScaleCrop>false</ScaleCrop>
  <Company>Microsoft</Company>
  <LinksUpToDate>false</LinksUpToDate>
  <CharactersWithSpaces>2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ghua hu</cp:lastModifiedBy>
  <cp:revision>1108</cp:revision>
  <dcterms:created xsi:type="dcterms:W3CDTF">2016-09-19T09:26:00Z</dcterms:created>
  <dcterms:modified xsi:type="dcterms:W3CDTF">2017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